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7ED" w:rsidRDefault="00A827ED" w:rsidP="00A827ED">
      <w:pPr>
        <w:pStyle w:val="NormalWeb"/>
        <w:spacing w:before="0" w:beforeAutospacing="0" w:after="0" w:afterAutospacing="0"/>
        <w:textAlignment w:val="baseline"/>
        <w:rPr>
          <w:rFonts w:ascii="Arial" w:eastAsiaTheme="minorEastAsia" w:hAnsi="Arial" w:cstheme="minorBidi"/>
          <w:color w:val="000000" w:themeColor="text1"/>
          <w:kern w:val="24"/>
        </w:rPr>
      </w:pPr>
      <w:r>
        <w:rPr>
          <w:rFonts w:ascii="Arial" w:eastAsiaTheme="minorEastAsia" w:hAnsi="Arial" w:cstheme="minorBidi"/>
          <w:color w:val="000000" w:themeColor="text1"/>
          <w:kern w:val="24"/>
        </w:rPr>
        <w:t>Define and relate to the waterfall and grocery store analogy:</w:t>
      </w:r>
    </w:p>
    <w:p w:rsidR="00A827ED" w:rsidRDefault="00A827ED" w:rsidP="00A827ED">
      <w:pPr>
        <w:pStyle w:val="NormalWeb"/>
        <w:spacing w:before="0" w:beforeAutospacing="0" w:after="0" w:afterAutospacing="0"/>
        <w:textAlignment w:val="baseline"/>
        <w:rPr>
          <w:rFonts w:ascii="Arial" w:eastAsiaTheme="minorEastAsia" w:hAnsi="Arial" w:cstheme="minorBidi"/>
          <w:color w:val="000000" w:themeColor="text1"/>
          <w:kern w:val="24"/>
        </w:rPr>
      </w:pPr>
    </w:p>
    <w:p w:rsidR="00A827ED" w:rsidRDefault="00A827ED" w:rsidP="00A827ED">
      <w:pPr>
        <w:pStyle w:val="NormalWeb"/>
        <w:spacing w:before="0" w:beforeAutospacing="0" w:after="0" w:afterAutospacing="0"/>
        <w:textAlignment w:val="baseline"/>
        <w:rPr>
          <w:rFonts w:ascii="Arial" w:eastAsiaTheme="minorEastAsia" w:hAnsi="Arial" w:cstheme="minorBidi"/>
          <w:color w:val="000000" w:themeColor="text1"/>
          <w:kern w:val="24"/>
        </w:rPr>
      </w:pPr>
      <w:r>
        <w:rPr>
          <w:rFonts w:ascii="Arial" w:eastAsiaTheme="minorEastAsia" w:hAnsi="Arial" w:cstheme="minorBidi"/>
          <w:color w:val="000000" w:themeColor="text1"/>
          <w:kern w:val="24"/>
        </w:rPr>
        <w:t>Voltage</w:t>
      </w:r>
      <w:r w:rsidR="00187DFD">
        <w:rPr>
          <w:rFonts w:ascii="Arial" w:eastAsiaTheme="minorEastAsia" w:hAnsi="Arial" w:cstheme="minorBidi"/>
          <w:color w:val="000000" w:themeColor="text1"/>
          <w:kern w:val="24"/>
        </w:rPr>
        <w:t>:</w:t>
      </w:r>
    </w:p>
    <w:p w:rsidR="00A827ED" w:rsidRDefault="00A827ED" w:rsidP="00A827ED">
      <w:pPr>
        <w:pStyle w:val="NormalWeb"/>
        <w:spacing w:before="0" w:beforeAutospacing="0" w:after="0" w:afterAutospacing="0"/>
        <w:textAlignment w:val="baseline"/>
        <w:rPr>
          <w:rFonts w:ascii="Arial" w:eastAsiaTheme="minorEastAsia" w:hAnsi="Arial" w:cstheme="minorBidi"/>
          <w:color w:val="000000" w:themeColor="text1"/>
          <w:kern w:val="24"/>
        </w:rPr>
      </w:pPr>
    </w:p>
    <w:p w:rsidR="00A827ED" w:rsidRDefault="00A827ED" w:rsidP="00A827ED">
      <w:pPr>
        <w:pStyle w:val="NormalWeb"/>
        <w:spacing w:before="0" w:beforeAutospacing="0" w:after="0" w:afterAutospacing="0"/>
        <w:textAlignment w:val="baseline"/>
      </w:pPr>
    </w:p>
    <w:p w:rsidR="00A827ED" w:rsidRDefault="00A827ED" w:rsidP="00A827ED">
      <w:pPr>
        <w:pStyle w:val="NormalWeb"/>
        <w:spacing w:before="0" w:beforeAutospacing="0" w:after="0" w:afterAutospacing="0"/>
        <w:textAlignment w:val="baseline"/>
        <w:rPr>
          <w:rFonts w:ascii="Arial" w:eastAsiaTheme="minorEastAsia" w:hAnsi="Arial" w:cstheme="minorBidi"/>
          <w:color w:val="000000" w:themeColor="text1"/>
          <w:kern w:val="24"/>
        </w:rPr>
      </w:pPr>
      <w:r>
        <w:rPr>
          <w:rFonts w:ascii="Arial" w:eastAsiaTheme="minorEastAsia" w:hAnsi="Arial" w:cstheme="minorBidi"/>
          <w:color w:val="000000" w:themeColor="text1"/>
          <w:kern w:val="24"/>
        </w:rPr>
        <w:t>Current</w:t>
      </w:r>
      <w:r w:rsidR="00602CD9">
        <w:rPr>
          <w:rFonts w:ascii="Arial" w:eastAsiaTheme="minorEastAsia" w:hAnsi="Arial" w:cstheme="minorBidi"/>
          <w:color w:val="000000" w:themeColor="text1"/>
          <w:kern w:val="24"/>
        </w:rPr>
        <w:t>:</w:t>
      </w:r>
    </w:p>
    <w:p w:rsidR="00A827ED" w:rsidRDefault="00A827ED" w:rsidP="00A827ED">
      <w:pPr>
        <w:pStyle w:val="NormalWeb"/>
        <w:spacing w:before="0" w:beforeAutospacing="0" w:after="0" w:afterAutospacing="0"/>
        <w:textAlignment w:val="baseline"/>
        <w:rPr>
          <w:rFonts w:ascii="Arial" w:eastAsiaTheme="minorEastAsia" w:hAnsi="Arial" w:cstheme="minorBidi"/>
          <w:color w:val="000000" w:themeColor="text1"/>
          <w:kern w:val="24"/>
        </w:rPr>
      </w:pPr>
    </w:p>
    <w:p w:rsidR="00A827ED" w:rsidRDefault="00A827ED" w:rsidP="00A827ED">
      <w:pPr>
        <w:pStyle w:val="NormalWeb"/>
        <w:spacing w:before="0" w:beforeAutospacing="0" w:after="0" w:afterAutospacing="0"/>
        <w:textAlignment w:val="baseline"/>
      </w:pPr>
    </w:p>
    <w:p w:rsidR="00A827ED" w:rsidRDefault="00A827ED" w:rsidP="00A827ED">
      <w:pPr>
        <w:pStyle w:val="NormalWeb"/>
        <w:spacing w:before="0" w:beforeAutospacing="0" w:after="0" w:afterAutospacing="0"/>
        <w:textAlignment w:val="baseline"/>
        <w:rPr>
          <w:rFonts w:ascii="Arial" w:eastAsiaTheme="minorEastAsia" w:hAnsi="Arial" w:cstheme="minorBidi"/>
          <w:color w:val="000000" w:themeColor="text1"/>
          <w:kern w:val="24"/>
        </w:rPr>
      </w:pPr>
      <w:r>
        <w:rPr>
          <w:rFonts w:ascii="Arial" w:eastAsiaTheme="minorEastAsia" w:hAnsi="Arial" w:cstheme="minorBidi"/>
          <w:color w:val="000000" w:themeColor="text1"/>
          <w:kern w:val="24"/>
        </w:rPr>
        <w:t>Resistance</w:t>
      </w:r>
      <w:r w:rsidR="00602CD9">
        <w:rPr>
          <w:rFonts w:ascii="Arial" w:eastAsiaTheme="minorEastAsia" w:hAnsi="Arial" w:cstheme="minorBidi"/>
          <w:color w:val="000000" w:themeColor="text1"/>
          <w:kern w:val="24"/>
        </w:rPr>
        <w:t>:</w:t>
      </w:r>
    </w:p>
    <w:p w:rsidR="00602CD9" w:rsidRDefault="00602CD9" w:rsidP="00A827ED">
      <w:pPr>
        <w:pStyle w:val="NormalWeb"/>
        <w:spacing w:before="0" w:beforeAutospacing="0" w:after="0" w:afterAutospacing="0"/>
        <w:textAlignment w:val="baseline"/>
        <w:rPr>
          <w:rFonts w:ascii="Arial" w:eastAsiaTheme="minorEastAsia" w:hAnsi="Arial" w:cstheme="minorBidi"/>
          <w:color w:val="000000" w:themeColor="text1"/>
          <w:kern w:val="24"/>
        </w:rPr>
      </w:pPr>
    </w:p>
    <w:p w:rsidR="00BF2BA8" w:rsidRDefault="00BF2BA8" w:rsidP="00A827ED">
      <w:pPr>
        <w:pStyle w:val="NormalWeb"/>
        <w:spacing w:before="0" w:beforeAutospacing="0" w:after="0" w:afterAutospacing="0"/>
        <w:textAlignment w:val="baseline"/>
        <w:rPr>
          <w:rFonts w:ascii="Arial" w:eastAsiaTheme="minorEastAsia" w:hAnsi="Arial" w:cstheme="minorBidi"/>
          <w:color w:val="000000" w:themeColor="text1"/>
          <w:kern w:val="24"/>
        </w:rPr>
      </w:pPr>
    </w:p>
    <w:p w:rsidR="00A827ED" w:rsidRPr="00A827ED" w:rsidRDefault="00A827ED" w:rsidP="00A827ED">
      <w:pPr>
        <w:pStyle w:val="NormalWeb"/>
        <w:spacing w:before="0" w:beforeAutospacing="0" w:after="0" w:afterAutospacing="0"/>
        <w:textAlignment w:val="baseline"/>
        <w:rPr>
          <w:rFonts w:ascii="Arial" w:eastAsiaTheme="minorEastAsia" w:hAnsi="Arial" w:cstheme="minorBidi"/>
          <w:color w:val="000000" w:themeColor="text1"/>
          <w:kern w:val="24"/>
        </w:rPr>
      </w:pPr>
      <w:r>
        <w:rPr>
          <w:rFonts w:ascii="Arial" w:eastAsiaTheme="minorEastAsia" w:hAnsi="Arial" w:cstheme="minorBidi"/>
          <w:color w:val="000000" w:themeColor="text1"/>
          <w:kern w:val="24"/>
        </w:rPr>
        <w:t>Give equations for:</w:t>
      </w:r>
    </w:p>
    <w:p w:rsidR="00A827ED" w:rsidRDefault="00A827ED" w:rsidP="00A827ED">
      <w:pPr>
        <w:pStyle w:val="NormalWeb"/>
        <w:spacing w:before="0" w:beforeAutospacing="0" w:after="0" w:afterAutospacing="0"/>
        <w:textAlignment w:val="baseline"/>
        <w:rPr>
          <w:rFonts w:ascii="Arial" w:eastAsiaTheme="minorEastAsia" w:hAnsi="Arial" w:cstheme="minorBidi"/>
          <w:color w:val="000000" w:themeColor="text1"/>
          <w:kern w:val="24"/>
        </w:rPr>
      </w:pPr>
      <w:r>
        <w:rPr>
          <w:rFonts w:ascii="Arial" w:eastAsiaTheme="minorEastAsia" w:hAnsi="Arial" w:cstheme="minorBidi"/>
          <w:color w:val="000000" w:themeColor="text1"/>
          <w:kern w:val="24"/>
        </w:rPr>
        <w:t>Ohms law</w:t>
      </w:r>
      <w:r>
        <w:rPr>
          <w:rFonts w:ascii="Arial" w:eastAsiaTheme="minorEastAsia" w:hAnsi="Arial" w:cstheme="minorBidi"/>
          <w:color w:val="000000" w:themeColor="text1"/>
          <w:kern w:val="24"/>
        </w:rPr>
        <w:t>:</w:t>
      </w:r>
    </w:p>
    <w:p w:rsidR="00A827ED" w:rsidRDefault="00A827ED" w:rsidP="00A827ED">
      <w:pPr>
        <w:pStyle w:val="NormalWeb"/>
        <w:spacing w:before="0" w:beforeAutospacing="0" w:after="0" w:afterAutospacing="0"/>
        <w:textAlignment w:val="baseline"/>
        <w:rPr>
          <w:rFonts w:ascii="Arial" w:eastAsiaTheme="minorEastAsia" w:hAnsi="Arial" w:cstheme="minorBidi"/>
          <w:color w:val="000000" w:themeColor="text1"/>
          <w:kern w:val="24"/>
        </w:rPr>
      </w:pPr>
    </w:p>
    <w:p w:rsidR="00A827ED" w:rsidRDefault="00A827ED" w:rsidP="00A827ED">
      <w:pPr>
        <w:pStyle w:val="NormalWeb"/>
        <w:spacing w:before="0" w:beforeAutospacing="0" w:after="0" w:afterAutospacing="0"/>
        <w:textAlignment w:val="baseline"/>
      </w:pPr>
    </w:p>
    <w:p w:rsidR="00A827ED" w:rsidRDefault="00A827ED" w:rsidP="00A827ED">
      <w:pPr>
        <w:pStyle w:val="NormalWeb"/>
        <w:spacing w:before="0" w:beforeAutospacing="0" w:after="0" w:afterAutospacing="0"/>
        <w:textAlignment w:val="baseline"/>
        <w:rPr>
          <w:rFonts w:ascii="Arial" w:eastAsiaTheme="minorEastAsia" w:hAnsi="Arial" w:cstheme="minorBidi"/>
          <w:color w:val="000000" w:themeColor="text1"/>
          <w:kern w:val="24"/>
        </w:rPr>
      </w:pPr>
      <w:r>
        <w:rPr>
          <w:rFonts w:ascii="Arial" w:eastAsiaTheme="minorEastAsia" w:hAnsi="Arial" w:cstheme="minorBidi"/>
          <w:color w:val="000000" w:themeColor="text1"/>
          <w:kern w:val="24"/>
        </w:rPr>
        <w:t>Coulomb’s</w:t>
      </w:r>
      <w:r>
        <w:rPr>
          <w:rFonts w:ascii="Arial" w:eastAsiaTheme="minorEastAsia" w:hAnsi="Arial" w:cstheme="minorBidi"/>
          <w:color w:val="000000" w:themeColor="text1"/>
          <w:kern w:val="24"/>
        </w:rPr>
        <w:t xml:space="preserve"> law</w:t>
      </w:r>
      <w:r>
        <w:rPr>
          <w:rFonts w:ascii="Arial" w:eastAsiaTheme="minorEastAsia" w:hAnsi="Arial" w:cstheme="minorBidi"/>
          <w:color w:val="000000" w:themeColor="text1"/>
          <w:kern w:val="24"/>
        </w:rPr>
        <w:t>:</w:t>
      </w:r>
    </w:p>
    <w:p w:rsidR="00A827ED" w:rsidRDefault="00A827ED" w:rsidP="00A827ED">
      <w:pPr>
        <w:pStyle w:val="NormalWeb"/>
        <w:spacing w:before="0" w:beforeAutospacing="0" w:after="0" w:afterAutospacing="0"/>
        <w:textAlignment w:val="baseline"/>
        <w:rPr>
          <w:rFonts w:ascii="Arial" w:eastAsiaTheme="minorEastAsia" w:hAnsi="Arial" w:cstheme="minorBidi"/>
          <w:color w:val="000000" w:themeColor="text1"/>
          <w:kern w:val="24"/>
        </w:rPr>
      </w:pPr>
    </w:p>
    <w:p w:rsidR="00A827ED" w:rsidRDefault="00A827ED" w:rsidP="00A827ED">
      <w:pPr>
        <w:pStyle w:val="NormalWeb"/>
        <w:spacing w:before="0" w:beforeAutospacing="0" w:after="0" w:afterAutospacing="0"/>
        <w:textAlignment w:val="baseline"/>
        <w:rPr>
          <w:rFonts w:ascii="Arial" w:eastAsiaTheme="minorEastAsia" w:hAnsi="Arial" w:cstheme="minorBidi"/>
          <w:color w:val="000000" w:themeColor="text1"/>
          <w:kern w:val="24"/>
        </w:rPr>
      </w:pPr>
      <w:r>
        <w:rPr>
          <w:rFonts w:ascii="Arial" w:eastAsiaTheme="minorEastAsia" w:hAnsi="Arial" w:cstheme="minorBidi"/>
          <w:color w:val="000000" w:themeColor="text1"/>
          <w:kern w:val="24"/>
        </w:rPr>
        <w:t>Electric power:</w:t>
      </w:r>
    </w:p>
    <w:p w:rsidR="00187DFD" w:rsidRDefault="00187DFD" w:rsidP="00A827ED">
      <w:pPr>
        <w:pStyle w:val="NormalWeb"/>
        <w:spacing w:before="0" w:beforeAutospacing="0" w:after="0" w:afterAutospacing="0"/>
        <w:textAlignment w:val="baseline"/>
        <w:rPr>
          <w:rFonts w:ascii="Arial" w:eastAsiaTheme="minorEastAsia" w:hAnsi="Arial" w:cstheme="minorBidi"/>
          <w:color w:val="000000" w:themeColor="text1"/>
          <w:kern w:val="24"/>
        </w:rPr>
      </w:pPr>
    </w:p>
    <w:p w:rsidR="00187DFD" w:rsidRDefault="00187DFD" w:rsidP="00A827ED">
      <w:pPr>
        <w:pStyle w:val="NormalWeb"/>
        <w:spacing w:before="0" w:beforeAutospacing="0" w:after="0" w:afterAutospacing="0"/>
        <w:textAlignment w:val="baseline"/>
        <w:rPr>
          <w:rFonts w:ascii="Arial" w:eastAsiaTheme="minorEastAsia" w:hAnsi="Arial" w:cstheme="minorBidi"/>
          <w:color w:val="000000" w:themeColor="text1"/>
          <w:kern w:val="24"/>
        </w:rPr>
      </w:pPr>
    </w:p>
    <w:p w:rsidR="00555EE5" w:rsidRDefault="00555EE5" w:rsidP="00F85E30">
      <w:pPr>
        <w:rPr>
          <w:b/>
        </w:rPr>
      </w:pPr>
      <w:r>
        <w:rPr>
          <w:b/>
        </w:rPr>
        <w:t xml:space="preserve"> SERIES AND PARALLEL</w:t>
      </w:r>
    </w:p>
    <w:p w:rsidR="005E13AC" w:rsidRDefault="005E13AC" w:rsidP="00F85E30">
      <w:pPr>
        <w:rPr>
          <w:rFonts w:ascii="Arial" w:eastAsia="Times New Roman" w:hAnsi="Arial" w:cs="Arial"/>
          <w:color w:val="000000"/>
        </w:rPr>
      </w:pPr>
      <w:r w:rsidRPr="005E13AC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18ABD4F" wp14:editId="328D4BD4">
                <wp:simplePos x="0" y="0"/>
                <wp:positionH relativeFrom="column">
                  <wp:posOffset>1248410</wp:posOffset>
                </wp:positionH>
                <wp:positionV relativeFrom="paragraph">
                  <wp:posOffset>147955</wp:posOffset>
                </wp:positionV>
                <wp:extent cx="2247265" cy="710565"/>
                <wp:effectExtent l="0" t="0" r="635" b="13335"/>
                <wp:wrapNone/>
                <wp:docPr id="254" name="Group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7265" cy="710565"/>
                          <a:chOff x="6138" y="1686"/>
                          <a:chExt cx="3539" cy="1119"/>
                        </a:xfrm>
                      </wpg:grpSpPr>
                      <wpg:grpSp>
                        <wpg:cNvPr id="255" name="Group 127"/>
                        <wpg:cNvGrpSpPr>
                          <a:grpSpLocks/>
                        </wpg:cNvGrpSpPr>
                        <wpg:grpSpPr bwMode="auto">
                          <a:xfrm>
                            <a:off x="6138" y="1837"/>
                            <a:ext cx="3291" cy="968"/>
                            <a:chOff x="1847" y="4897"/>
                            <a:chExt cx="3291" cy="968"/>
                          </a:xfrm>
                        </wpg:grpSpPr>
                        <wps:wsp>
                          <wps:cNvPr id="256" name="Line 128"/>
                          <wps:cNvCnPr/>
                          <wps:spPr bwMode="auto">
                            <a:xfrm>
                              <a:off x="3025" y="5153"/>
                              <a:ext cx="57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diamond" w="med" len="med"/>
                              <a:tailEnd type="diamond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7" name="Line 129"/>
                          <wps:cNvCnPr/>
                          <wps:spPr bwMode="auto">
                            <a:xfrm>
                              <a:off x="3023" y="5746"/>
                              <a:ext cx="57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diamond" w="med" len="med"/>
                              <a:tailEnd type="diamond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58" name="Group 130"/>
                          <wpg:cNvGrpSpPr>
                            <a:grpSpLocks/>
                          </wpg:cNvGrpSpPr>
                          <wpg:grpSpPr bwMode="auto">
                            <a:xfrm flipH="1">
                              <a:off x="3658" y="4897"/>
                              <a:ext cx="583" cy="308"/>
                              <a:chOff x="2601" y="2919"/>
                              <a:chExt cx="264" cy="143"/>
                            </a:xfrm>
                          </wpg:grpSpPr>
                          <wps:wsp>
                            <wps:cNvPr id="259" name="Oval 1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55" y="2919"/>
                                <a:ext cx="143" cy="14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Freeform 132"/>
                            <wps:cNvSpPr>
                              <a:spLocks/>
                            </wps:cNvSpPr>
                            <wps:spPr bwMode="auto">
                              <a:xfrm>
                                <a:off x="2601" y="2933"/>
                                <a:ext cx="264" cy="109"/>
                              </a:xfrm>
                              <a:custGeom>
                                <a:avLst/>
                                <a:gdLst>
                                  <a:gd name="T0" fmla="*/ 0 w 264"/>
                                  <a:gd name="T1" fmla="*/ 106 h 109"/>
                                  <a:gd name="T2" fmla="*/ 105 w 264"/>
                                  <a:gd name="T3" fmla="*/ 97 h 109"/>
                                  <a:gd name="T4" fmla="*/ 132 w 264"/>
                                  <a:gd name="T5" fmla="*/ 76 h 109"/>
                                  <a:gd name="T6" fmla="*/ 135 w 264"/>
                                  <a:gd name="T7" fmla="*/ 4 h 109"/>
                                  <a:gd name="T8" fmla="*/ 111 w 264"/>
                                  <a:gd name="T9" fmla="*/ 49 h 109"/>
                                  <a:gd name="T10" fmla="*/ 144 w 264"/>
                                  <a:gd name="T11" fmla="*/ 100 h 109"/>
                                  <a:gd name="T12" fmla="*/ 264 w 264"/>
                                  <a:gd name="T13" fmla="*/ 106 h 1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64" h="109">
                                    <a:moveTo>
                                      <a:pt x="0" y="106"/>
                                    </a:moveTo>
                                    <a:cubicBezTo>
                                      <a:pt x="41" y="104"/>
                                      <a:pt x="83" y="102"/>
                                      <a:pt x="105" y="97"/>
                                    </a:cubicBezTo>
                                    <a:cubicBezTo>
                                      <a:pt x="127" y="92"/>
                                      <a:pt x="127" y="91"/>
                                      <a:pt x="132" y="76"/>
                                    </a:cubicBezTo>
                                    <a:cubicBezTo>
                                      <a:pt x="137" y="61"/>
                                      <a:pt x="138" y="8"/>
                                      <a:pt x="135" y="4"/>
                                    </a:cubicBezTo>
                                    <a:cubicBezTo>
                                      <a:pt x="132" y="0"/>
                                      <a:pt x="109" y="33"/>
                                      <a:pt x="111" y="49"/>
                                    </a:cubicBezTo>
                                    <a:cubicBezTo>
                                      <a:pt x="113" y="65"/>
                                      <a:pt x="119" y="91"/>
                                      <a:pt x="144" y="100"/>
                                    </a:cubicBezTo>
                                    <a:cubicBezTo>
                                      <a:pt x="169" y="109"/>
                                      <a:pt x="214" y="106"/>
                                      <a:pt x="264" y="106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61" name="Text Box 1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47" y="5034"/>
                              <a:ext cx="1164" cy="83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E13AC" w:rsidRDefault="005E13AC" w:rsidP="005E13AC">
                                <w:r>
                                  <w:t>Batter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62" name="Group 134"/>
                          <wpg:cNvGrpSpPr>
                            <a:grpSpLocks/>
                          </wpg:cNvGrpSpPr>
                          <wpg:grpSpPr bwMode="auto">
                            <a:xfrm flipH="1">
                              <a:off x="3669" y="5490"/>
                              <a:ext cx="583" cy="308"/>
                              <a:chOff x="2601" y="2919"/>
                              <a:chExt cx="264" cy="143"/>
                            </a:xfrm>
                          </wpg:grpSpPr>
                          <wps:wsp>
                            <wps:cNvPr id="263" name="Oval 1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55" y="2919"/>
                                <a:ext cx="143" cy="14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Freeform 136"/>
                            <wps:cNvSpPr>
                              <a:spLocks/>
                            </wps:cNvSpPr>
                            <wps:spPr bwMode="auto">
                              <a:xfrm>
                                <a:off x="2601" y="2933"/>
                                <a:ext cx="264" cy="109"/>
                              </a:xfrm>
                              <a:custGeom>
                                <a:avLst/>
                                <a:gdLst>
                                  <a:gd name="T0" fmla="*/ 0 w 264"/>
                                  <a:gd name="T1" fmla="*/ 106 h 109"/>
                                  <a:gd name="T2" fmla="*/ 105 w 264"/>
                                  <a:gd name="T3" fmla="*/ 97 h 109"/>
                                  <a:gd name="T4" fmla="*/ 132 w 264"/>
                                  <a:gd name="T5" fmla="*/ 76 h 109"/>
                                  <a:gd name="T6" fmla="*/ 135 w 264"/>
                                  <a:gd name="T7" fmla="*/ 4 h 109"/>
                                  <a:gd name="T8" fmla="*/ 111 w 264"/>
                                  <a:gd name="T9" fmla="*/ 49 h 109"/>
                                  <a:gd name="T10" fmla="*/ 144 w 264"/>
                                  <a:gd name="T11" fmla="*/ 100 h 109"/>
                                  <a:gd name="T12" fmla="*/ 264 w 264"/>
                                  <a:gd name="T13" fmla="*/ 106 h 1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64" h="109">
                                    <a:moveTo>
                                      <a:pt x="0" y="106"/>
                                    </a:moveTo>
                                    <a:cubicBezTo>
                                      <a:pt x="41" y="104"/>
                                      <a:pt x="83" y="102"/>
                                      <a:pt x="105" y="97"/>
                                    </a:cubicBezTo>
                                    <a:cubicBezTo>
                                      <a:pt x="127" y="92"/>
                                      <a:pt x="127" y="91"/>
                                      <a:pt x="132" y="76"/>
                                    </a:cubicBezTo>
                                    <a:cubicBezTo>
                                      <a:pt x="137" y="61"/>
                                      <a:pt x="138" y="8"/>
                                      <a:pt x="135" y="4"/>
                                    </a:cubicBezTo>
                                    <a:cubicBezTo>
                                      <a:pt x="132" y="0"/>
                                      <a:pt x="109" y="33"/>
                                      <a:pt x="111" y="49"/>
                                    </a:cubicBezTo>
                                    <a:cubicBezTo>
                                      <a:pt x="113" y="65"/>
                                      <a:pt x="119" y="91"/>
                                      <a:pt x="144" y="100"/>
                                    </a:cubicBezTo>
                                    <a:cubicBezTo>
                                      <a:pt x="169" y="109"/>
                                      <a:pt x="214" y="106"/>
                                      <a:pt x="264" y="106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5" name="Group 137"/>
                          <wpg:cNvGrpSpPr>
                            <a:grpSpLocks/>
                          </wpg:cNvGrpSpPr>
                          <wpg:grpSpPr bwMode="auto">
                            <a:xfrm rot="5400000" flipH="1">
                              <a:off x="4692" y="5284"/>
                              <a:ext cx="583" cy="308"/>
                              <a:chOff x="2601" y="2919"/>
                              <a:chExt cx="264" cy="143"/>
                            </a:xfrm>
                          </wpg:grpSpPr>
                          <wps:wsp>
                            <wps:cNvPr id="266" name="Oval 1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55" y="2919"/>
                                <a:ext cx="143" cy="14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" name="Freeform 139"/>
                            <wps:cNvSpPr>
                              <a:spLocks/>
                            </wps:cNvSpPr>
                            <wps:spPr bwMode="auto">
                              <a:xfrm>
                                <a:off x="2601" y="2933"/>
                                <a:ext cx="264" cy="109"/>
                              </a:xfrm>
                              <a:custGeom>
                                <a:avLst/>
                                <a:gdLst>
                                  <a:gd name="T0" fmla="*/ 0 w 264"/>
                                  <a:gd name="T1" fmla="*/ 106 h 109"/>
                                  <a:gd name="T2" fmla="*/ 105 w 264"/>
                                  <a:gd name="T3" fmla="*/ 97 h 109"/>
                                  <a:gd name="T4" fmla="*/ 132 w 264"/>
                                  <a:gd name="T5" fmla="*/ 76 h 109"/>
                                  <a:gd name="T6" fmla="*/ 135 w 264"/>
                                  <a:gd name="T7" fmla="*/ 4 h 109"/>
                                  <a:gd name="T8" fmla="*/ 111 w 264"/>
                                  <a:gd name="T9" fmla="*/ 49 h 109"/>
                                  <a:gd name="T10" fmla="*/ 144 w 264"/>
                                  <a:gd name="T11" fmla="*/ 100 h 109"/>
                                  <a:gd name="T12" fmla="*/ 264 w 264"/>
                                  <a:gd name="T13" fmla="*/ 106 h 1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64" h="109">
                                    <a:moveTo>
                                      <a:pt x="0" y="106"/>
                                    </a:moveTo>
                                    <a:cubicBezTo>
                                      <a:pt x="41" y="104"/>
                                      <a:pt x="83" y="102"/>
                                      <a:pt x="105" y="97"/>
                                    </a:cubicBezTo>
                                    <a:cubicBezTo>
                                      <a:pt x="127" y="92"/>
                                      <a:pt x="127" y="91"/>
                                      <a:pt x="132" y="76"/>
                                    </a:cubicBezTo>
                                    <a:cubicBezTo>
                                      <a:pt x="137" y="61"/>
                                      <a:pt x="138" y="8"/>
                                      <a:pt x="135" y="4"/>
                                    </a:cubicBezTo>
                                    <a:cubicBezTo>
                                      <a:pt x="132" y="0"/>
                                      <a:pt x="109" y="33"/>
                                      <a:pt x="111" y="49"/>
                                    </a:cubicBezTo>
                                    <a:cubicBezTo>
                                      <a:pt x="113" y="65"/>
                                      <a:pt x="119" y="91"/>
                                      <a:pt x="144" y="100"/>
                                    </a:cubicBezTo>
                                    <a:cubicBezTo>
                                      <a:pt x="169" y="109"/>
                                      <a:pt x="214" y="106"/>
                                      <a:pt x="264" y="106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68" name="Line 140"/>
                          <wps:cNvCnPr/>
                          <wps:spPr bwMode="auto">
                            <a:xfrm>
                              <a:off x="4292" y="5157"/>
                              <a:ext cx="57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diamond" w="med" len="med"/>
                              <a:tailEnd type="diamond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9" name="Line 141"/>
                          <wps:cNvCnPr/>
                          <wps:spPr bwMode="auto">
                            <a:xfrm>
                              <a:off x="4326" y="5746"/>
                              <a:ext cx="57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diamond" w="med" len="med"/>
                              <a:tailEnd type="diamond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70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8352" y="1686"/>
                            <a:ext cx="462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13AC" w:rsidRDefault="005E13AC" w:rsidP="005E13AC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9215" y="1946"/>
                            <a:ext cx="462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13AC" w:rsidRDefault="005E13AC" w:rsidP="005E13AC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8345" y="2305"/>
                            <a:ext cx="462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13AC" w:rsidRDefault="005E13AC" w:rsidP="005E13AC"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4" o:spid="_x0000_s1026" style="position:absolute;margin-left:98.3pt;margin-top:11.65pt;width:176.95pt;height:55.95pt;z-index:251663360" coordorigin="6138,1686" coordsize="3539,1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">
                <v:group id="Group 127" o:spid="_x0000_s1027" style="position:absolute;left:6138;top:1837;width:3291;height:968" coordorigin="1847,4897" coordsize="3291,9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<v:line id="Line 128" o:spid="_x0000_s1028" style="position:absolute;visibility:visible;mso-wrap-style:square" from="3025,5153" to="3595,5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TUWMIAAADcAAAADwAAAGRycy9kb3ducmV2LnhtbESPT4vCMBTE78J+h/AWvGm6gkWqUXTB&#10;Pzex7t6fzbMtNi81iVq/vREW9jjMzG+Y2aIzjbiT87VlBV/DBARxYXXNpYKf43owAeEDssbGMil4&#10;kofF/KM3w0zbBx/onodSRAj7DBVUIbSZlL6oyKAf2pY4emfrDIYoXSm1w0eEm0aOkiSVBmuOCxW2&#10;9F1RcclvRsG2mOh85fan+vprb3ubPjdG50r1P7vlFESgLvyH/9o7rWA0TuF9Jh4BOX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NTUWMIAAADcAAAADwAAAAAAAAAAAAAA&#10;AAChAgAAZHJzL2Rvd25yZXYueG1sUEsFBgAAAAAEAAQA+QAAAJADAAAAAA==&#10;">
                    <v:stroke startarrow="diamond" endarrow="diamond"/>
                  </v:line>
                  <v:line id="Line 129" o:spid="_x0000_s1029" style="position:absolute;visibility:visible;mso-wrap-style:square" from="3023,5746" to="3593,5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hxw8QAAADcAAAADwAAAGRycy9kb3ducmV2LnhtbESPQWvCQBSE7wX/w/IEb3VjoFaiq9hC&#10;a2/StL0/s88kmH2b7m5M8u+7gtDjMDPfMJvdYBpxJedrywoW8wQEcWF1zaWC76+3xxUIH5A1NpZJ&#10;wUgedtvJwwYzbXv+pGseShEh7DNUUIXQZlL6oiKDfm5b4uidrTMYonSl1A77CDeNTJNkKQ3WHBcq&#10;bOm1ouKSd0bBoVjp/MUdT/Xvj+2Odjm+G50rNZsO+zWIQEP4D9/bH1pB+vQMtzPxCMjt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mHHDxAAAANwAAAAPAAAAAAAAAAAA&#10;AAAAAKECAABkcnMvZG93bnJldi54bWxQSwUGAAAAAAQABAD5AAAAkgMAAAAA&#10;">
                    <v:stroke startarrow="diamond" endarrow="diamond"/>
                  </v:line>
                  <v:group id="Group 130" o:spid="_x0000_s1030" style="position:absolute;left:3658;top:4897;width:583;height:308;flip:x" coordorigin="2601,2919" coordsize="264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boIqA8EAAADcAAAADwAA&#10;AAAAAAAAAAAAAACqAgAAZHJzL2Rvd25yZXYueG1sUEsFBgAAAAAEAAQA+gAAAJgDAAAAAA==&#10;">
                    <v:oval id="Oval 131" o:spid="_x0000_s1031" style="position:absolute;left:2655;top:2919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2OEsQA&#10;AADcAAAADwAAAGRycy9kb3ducmV2LnhtbESPQWvCQBSE74X+h+UVvNWNhkibuooogj300FTvj+wz&#10;CWbfhuwzxn/vFgo9DjPzDbNcj65VA/Wh8WxgNk1AEZfeNlwZOP7sX99ABUG22HomA3cKsF49Py0x&#10;t/7G3zQUUqkI4ZCjgVqky7UOZU0Ow9R3xNE7+96hRNlX2vZ4i3DX6nmSLLTDhuNCjR1tayovxdUZ&#10;2FWbYjHoVLL0vDtIdjl9faYzYyYv4+YDlNAo/+G/9sEamGfv8HsmHgG9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NjhLEAAAA3AAAAA8AAAAAAAAAAAAAAAAAmAIAAGRycy9k&#10;b3ducmV2LnhtbFBLBQYAAAAABAAEAPUAAACJAwAAAAA=&#10;"/>
                    <v:shape id="Freeform 132" o:spid="_x0000_s1032" style="position:absolute;left:2601;top:2933;width:264;height:109;visibility:visible;mso-wrap-style:square;v-text-anchor:top" coordsize="264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1Ye8EA&#10;AADcAAAADwAAAGRycy9kb3ducmV2LnhtbERPzWoCMRC+F3yHMIKXolktLGU1ioiCQnuo9QHGzbgJ&#10;biZLEnXt0zeHQo8f3/9i1btW3ClE61nBdFKAIK69ttwoOH3vxu8gYkLW2HomBU+KsFoOXhZYaf/g&#10;L7ofUyNyCMcKFZiUukrKWBtyGCe+I87cxQeHKcPQSB3wkcNdK2dFUUqHlnODwY42hurr8eYUXI0t&#10;+fyxt9v68+fVvR3Czm6CUqNhv56DSNSnf/Gfe68VzMo8P5/JR0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NWHvBAAAA3AAAAA8AAAAAAAAAAAAAAAAAmAIAAGRycy9kb3du&#10;cmV2LnhtbFBLBQYAAAAABAAEAPUAAACGAwAAAAA=&#10;" path="m,106v41,-2,83,-4,105,-9c127,92,127,91,132,76v5,-15,6,-68,3,-72c132,,109,33,111,49v2,16,8,42,33,51c169,109,214,106,264,106e" filled="f">
                      <v:path arrowok="t" o:connecttype="custom" o:connectlocs="0,106;105,97;132,76;135,4;111,49;144,100;264,106" o:connectangles="0,0,0,0,0,0,0"/>
                    </v:shap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3" o:spid="_x0000_s1033" type="#_x0000_t202" style="position:absolute;left:1847;top:5034;width:1164;height: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YdYcYA&#10;AADcAAAADwAAAGRycy9kb3ducmV2LnhtbESPT2vCQBTE7wW/w/KEXkrd+IfURleRQsXeNJb2+sg+&#10;k2D2bdzdxvTbdwuCx2FmfsMs171pREfO15YVjEcJCOLC6ppLBZ/H9+c5CB+QNTaWScEveVivBg9L&#10;zLS98oG6PJQiQthnqKAKoc2k9EVFBv3ItsTRO1lnMETpSqkdXiPcNHKSJKk0WHNcqLClt4qKc/5j&#10;FMxnu+7bf0z3X0V6al7D00u3vTilHof9ZgEiUB/u4Vt7pxVM0jH8n4lH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GYdYcYAAADcAAAADwAAAAAAAAAAAAAAAACYAgAAZHJz&#10;L2Rvd25yZXYueG1sUEsFBgAAAAAEAAQA9QAAAIsDAAAAAA==&#10;">
                    <v:textbox>
                      <w:txbxContent>
                        <w:p w:rsidR="005E13AC" w:rsidRDefault="005E13AC" w:rsidP="005E13AC">
                          <w:r>
                            <w:t>Battery</w:t>
                          </w:r>
                        </w:p>
                      </w:txbxContent>
                    </v:textbox>
                  </v:shape>
                  <v:group id="Group 134" o:spid="_x0000_s1034" style="position:absolute;left:3669;top:5490;width:583;height:308;flip:x" coordorigin="2601,2919" coordsize="264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QbXVMQAAADcAAAA&#10;DwAAAAAAAAAAAAAAAACqAgAAZHJzL2Rvd25yZXYueG1sUEsFBgAAAAAEAAQA+gAAAJsDAAAAAA==&#10;">
                    <v:oval id="Oval 135" o:spid="_x0000_s1035" style="position:absolute;left:2655;top:2919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lzRcMA&#10;AADcAAAADwAAAGRycy9kb3ducmV2LnhtbESPQWvCQBSE70L/w/IK3nSjwVBSV5GKoAcPje39kX0m&#10;wezbkH2N6b/vCkKPw8x8w6y3o2vVQH1oPBtYzBNQxKW3DVcGvi6H2RuoIMgWW89k4JcCbDcvkzXm&#10;1t/5k4ZCKhUhHHI0UIt0udahrMlhmPuOOHpX3zuUKPtK2x7vEe5avUySTDtsOC7U2NFHTeWt+HEG&#10;9tWuyAadyiq97o+yun2fT+nCmOnruHsHJTTKf/jZPloDyyyFx5l4BP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4lzRcMAAADcAAAADwAAAAAAAAAAAAAAAACYAgAAZHJzL2Rv&#10;d25yZXYueG1sUEsFBgAAAAAEAAQA9QAAAIgDAAAAAA==&#10;"/>
                    <v:shape id="Freeform 136" o:spid="_x0000_s1036" style="position:absolute;left:2601;top:2933;width:264;height:109;visibility:visible;mso-wrap-style:square;v-text-anchor:top" coordsize="264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ZeeMUA&#10;AADcAAAADwAAAGRycy9kb3ducmV2LnhtbESP0WoCMRRE3wv+Q7hCX4pmq2WRrVFEKijYh6ofcLu5&#10;boKbmyVJdduvN4VCH4eZOcPMl71rxZVCtJ4VPI8LEMS115YbBafjZjQDEROyxtYzKfimCMvF4GGO&#10;lfY3/qDrITUiQzhWqMCk1FVSxtqQwzj2HXH2zj44TFmGRuqAtwx3rZwURSkdWs4LBjtaG6ovhy+n&#10;4GJsyZ/7rX2r33+e3HQXNnYdlHoc9qtXEIn69B/+a2+1gkn5Ar9n8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9l54xQAAANwAAAAPAAAAAAAAAAAAAAAAAJgCAABkcnMv&#10;ZG93bnJldi54bWxQSwUGAAAAAAQABAD1AAAAigMAAAAA&#10;" path="m,106v41,-2,83,-4,105,-9c127,92,127,91,132,76v5,-15,6,-68,3,-72c132,,109,33,111,49v2,16,8,42,33,51c169,109,214,106,264,106e" filled="f">
                      <v:path arrowok="t" o:connecttype="custom" o:connectlocs="0,106;105,97;132,76;135,4;111,49;144,100;264,106" o:connectangles="0,0,0,0,0,0,0"/>
                    </v:shape>
                  </v:group>
                  <v:group id="Group 137" o:spid="_x0000_s1037" style="position:absolute;left:4692;top:5284;width:583;height:308;rotation:-90;flip:x" coordorigin="2601,2919" coordsize="264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5apMwwAAANwAAAAP&#10;AAAAAAAAAAAAAAAAAKoCAABkcnMvZG93bnJldi54bWxQSwUGAAAAAAQABAD6AAAAmgMAAAAA&#10;">
                    <v:oval id="Oval 138" o:spid="_x0000_s1038" style="position:absolute;left:2655;top:2919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7Q3cMA&#10;AADcAAAADwAAAGRycy9kb3ducmV2LnhtbESPQWvCQBSE70L/w/IK3nSjwVBSV5GKoAcPje39kX0m&#10;wezbkH2N6b/vCkKPw8x8w6y3o2vVQH1oPBtYzBNQxKW3DVcGvi6H2RuoIMgWW89k4JcCbDcvkzXm&#10;1t/5k4ZCKhUhHHI0UIt0udahrMlhmPuOOHpX3zuUKPtK2x7vEe5avUySTDtsOC7U2NFHTeWt+HEG&#10;9tWuyAadyiq97o+yun2fT+nCmOnruHsHJTTKf/jZPloDyyyDx5l4BP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7Q3cMAAADcAAAADwAAAAAAAAAAAAAAAACYAgAAZHJzL2Rv&#10;d25yZXYueG1sUEsFBgAAAAAEAAQA9QAAAIgDAAAAAA==&#10;"/>
                    <v:shape id="Freeform 139" o:spid="_x0000_s1039" style="position:absolute;left:2601;top:2933;width:264;height:109;visibility:visible;mso-wrap-style:square;v-text-anchor:top" coordsize="264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TAD8UA&#10;AADcAAAADwAAAGRycy9kb3ducmV2LnhtbESP3WoCMRSE7wXfIZxCb0rNVmEtW6OIVFCwF/48wOnm&#10;dBPcnCxJqts+vSkUvBxm5htmtuhdKy4UovWs4GVUgCCuvbbcKDgd18+vIGJC1th6JgU/FGExHw5m&#10;WGl/5T1dDqkRGcKxQgUmpa6SMtaGHMaR74iz9+WDw5RlaKQOeM1w18pxUZTSoeW8YLCjlaH6fPh2&#10;Cs7Glvy529j3+uP3yU22YW1XQanHh375BiJRn+7h//ZGKxiXU/g7k4+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JMAPxQAAANwAAAAPAAAAAAAAAAAAAAAAAJgCAABkcnMv&#10;ZG93bnJldi54bWxQSwUGAAAAAAQABAD1AAAAigMAAAAA&#10;" path="m,106v41,-2,83,-4,105,-9c127,92,127,91,132,76v5,-15,6,-68,3,-72c132,,109,33,111,49v2,16,8,42,33,51c169,109,214,106,264,106e" filled="f">
                      <v:path arrowok="t" o:connecttype="custom" o:connectlocs="0,106;105,97;132,76;135,4;111,49;144,100;264,106" o:connectangles="0,0,0,0,0,0,0"/>
                    </v:shape>
                  </v:group>
                  <v:line id="Line 140" o:spid="_x0000_s1040" style="position:absolute;visibility:visible;mso-wrap-style:square" from="4292,5157" to="4862,5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svDMAAAADcAAAADwAAAGRycy9kb3ducmV2LnhtbERPu27CMBTdK/EP1kViaxwYIhRiUEHq&#10;Y4tIYb+Nb5Oo8XWwDSR/jwekjkfnXexG04sbOd9ZVrBMUhDEtdUdNwpO3++vaxA+IGvsLZOCiTzs&#10;trOXAnNt73ykWxUaEUPY56igDWHIpfR1SwZ9YgfiyP1aZzBE6BqpHd5juOnlKk0zabDj2NDiQIeW&#10;6r/qahR81mtd7V35013O9lrabPowulJqMR/fNiACjeFf/HR/aQWrLK6NZ+IRkNsH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RrLwzAAAAA3AAAAA8AAAAAAAAAAAAAAAAA&#10;oQIAAGRycy9kb3ducmV2LnhtbFBLBQYAAAAABAAEAPkAAACOAwAAAAA=&#10;">
                    <v:stroke startarrow="diamond" endarrow="diamond"/>
                  </v:line>
                  <v:line id="Line 141" o:spid="_x0000_s1041" style="position:absolute;visibility:visible;mso-wrap-style:square" from="4326,5746" to="4896,5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eKl8MAAADcAAAADwAAAGRycy9kb3ducmV2LnhtbESPzW7CMBCE70h9B2sr9UaccoggjUFt&#10;pf7cIkJ738ZLEhGvU9tA8vYYCYnjaGa+0RSb0fTiRM53lhU8JykI4trqjhsFP7uP+RKED8gae8uk&#10;YCIPm/XDrMBc2zNv6VSFRkQI+xwVtCEMuZS+bsmgT+xAHL29dQZDlK6R2uE5wk0vF2maSYMdx4UW&#10;B3pvqT5UR6Pgq17q6s2Vf93/rz2WNps+ja6UenocX19ABBrDPXxrf2sFi2wF1zPxCMj1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nipfDAAAA3AAAAA8AAAAAAAAAAAAA&#10;AAAAoQIAAGRycy9kb3ducmV2LnhtbFBLBQYAAAAABAAEAPkAAACRAwAAAAA=&#10;">
                    <v:stroke startarrow="diamond" endarrow="diamond"/>
                  </v:line>
                </v:group>
                <v:shape id="Text Box 142" o:spid="_x0000_s1042" type="#_x0000_t202" style="position:absolute;left:8352;top:1686;width:462;height: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MN4cAA&#10;AADcAAAADwAAAGRycy9kb3ducmV2LnhtbERPTYvCMBC9C/6HMIK3NVHcda1GEUXwpOjuCt6GZmyL&#10;zaQ00Xb/vTkIHh/ve75sbSkeVPvCsYbhQIEgTp0pONPw+7P9+AbhA7LB0jFp+CcPy0W3M8fEuIaP&#10;9DiFTMQQ9glqyEOoEil9mpNFP3AVceSurrYYIqwzaWpsYrgt5UipL2mx4NiQY0XrnNLb6W41/O2v&#10;l/NYHbKN/awa1yrJdiq17vfa1QxEoDa8xS/3zmgYTeL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3MN4cAAAADcAAAADwAAAAAAAAAAAAAAAACYAgAAZHJzL2Rvd25y&#10;ZXYueG1sUEsFBgAAAAAEAAQA9QAAAIUDAAAAAA==&#10;" filled="f" stroked="f">
                  <v:textbox>
                    <w:txbxContent>
                      <w:p w:rsidR="005E13AC" w:rsidRDefault="005E13AC" w:rsidP="005E13AC">
                        <w:r>
                          <w:t>A</w:t>
                        </w:r>
                      </w:p>
                    </w:txbxContent>
                  </v:textbox>
                </v:shape>
                <v:shape id="Text Box 143" o:spid="_x0000_s1043" type="#_x0000_t202" style="position:absolute;left:9215;top:1946;width:462;height: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+oes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C2m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/qHrEAAAA3AAAAA8AAAAAAAAAAAAAAAAAmAIAAGRycy9k&#10;b3ducmV2LnhtbFBLBQYAAAAABAAEAPUAAACJAwAAAAA=&#10;" filled="f" stroked="f">
                  <v:textbox>
                    <w:txbxContent>
                      <w:p w:rsidR="005E13AC" w:rsidRDefault="005E13AC" w:rsidP="005E13AC">
                        <w:r>
                          <w:t>B</w:t>
                        </w:r>
                      </w:p>
                    </w:txbxContent>
                  </v:textbox>
                </v:shape>
                <v:shape id="Text Box 144" o:spid="_x0000_s1044" type="#_x0000_t202" style="position:absolute;left:8345;top:2305;width:462;height: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02DcUA&#10;AADcAAAADwAAAGRycy9kb3ducmV2LnhtbESPT2vCQBTE74V+h+UVvOlug39q6iaUFsFTRa2Ct0f2&#10;mYRm34bsatJv3y0IPQ4z8xtmlQ+2ETfqfO1Yw/NEgSAunKm51PB1WI9fQPiAbLBxTBp+yEOePT6s&#10;MDWu5x3d9qEUEcI+RQ1VCG0qpS8qsugnriWO3sV1FkOUXSlNh32E20YmSs2lxZrjQoUtvVdUfO+v&#10;VsPx83I+TdW2/LCztneDkmyXUuvR0/D2CiLQEP7D9/bGaEgW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TYNxQAAANwAAAAPAAAAAAAAAAAAAAAAAJgCAABkcnMv&#10;ZG93bnJldi54bWxQSwUGAAAAAAQABAD1AAAAigMAAAAA&#10;" filled="f" stroked="f">
                  <v:textbox>
                    <w:txbxContent>
                      <w:p w:rsidR="005E13AC" w:rsidRDefault="005E13AC" w:rsidP="005E13AC">
                        <w: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70E1C">
        <w:rPr>
          <w:b/>
        </w:rPr>
        <w:t>A series</w:t>
      </w:r>
      <w:r w:rsidR="00570E1C" w:rsidRPr="00570E1C">
        <w:rPr>
          <w:rFonts w:ascii="Arial" w:eastAsia="Times New Roman" w:hAnsi="Arial" w:cs="Arial"/>
          <w:color w:val="000000"/>
        </w:rPr>
        <w:t xml:space="preserve"> </w:t>
      </w:r>
      <w:r w:rsidR="00570E1C" w:rsidRPr="00570E1C">
        <w:rPr>
          <w:rFonts w:ascii="Arial" w:eastAsia="Times New Roman" w:hAnsi="Arial" w:cs="Arial"/>
          <w:color w:val="000000"/>
        </w:rPr>
        <w:t>circuit has certain characteristics and basic rules:</w:t>
      </w:r>
    </w:p>
    <w:p w:rsidR="005E13AC" w:rsidRDefault="005E13AC" w:rsidP="00F85E30">
      <w:pPr>
        <w:rPr>
          <w:rFonts w:ascii="Arial" w:eastAsia="Times New Roman" w:hAnsi="Arial" w:cs="Arial"/>
          <w:color w:val="000000"/>
        </w:rPr>
      </w:pPr>
    </w:p>
    <w:p w:rsidR="00570E1C" w:rsidRDefault="005E13AC" w:rsidP="00F85E30">
      <w:pPr>
        <w:rPr>
          <w:rFonts w:ascii="Arial" w:eastAsia="Times New Roman" w:hAnsi="Arial" w:cs="Arial"/>
          <w:color w:val="000000"/>
        </w:rPr>
      </w:pPr>
      <w:r w:rsidRPr="005E13AC">
        <w:rPr>
          <w:noProof/>
        </w:rPr>
        <w:t xml:space="preserve"> </w:t>
      </w:r>
    </w:p>
    <w:p w:rsidR="00570E1C" w:rsidRPr="00570E1C" w:rsidRDefault="00570E1C" w:rsidP="00570E1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hyperlink r:id="rId7" w:anchor="1" w:history="1">
        <w:r w:rsidRPr="00570E1C">
          <w:rPr>
            <w:rFonts w:ascii="Arial" w:eastAsia="Times New Roman" w:hAnsi="Arial" w:cs="Arial"/>
            <w:color w:val="0000FF"/>
            <w:u w:val="single"/>
          </w:rPr>
          <w:t>The same current flows through each part of a series circuit. </w:t>
        </w:r>
        <w:r w:rsidR="00105287">
          <w:rPr>
            <w:rFonts w:ascii="Arial" w:eastAsia="Times New Roman" w:hAnsi="Arial" w:cs="Arial"/>
            <w:color w:val="0000FF"/>
            <w:u w:val="single"/>
          </w:rPr>
          <w:t xml:space="preserve">  It=I1=I2=I3</w:t>
        </w:r>
        <w:r w:rsidRPr="00570E1C">
          <w:rPr>
            <w:rFonts w:ascii="Arial" w:eastAsia="Times New Roman" w:hAnsi="Arial" w:cs="Arial"/>
            <w:color w:val="0000FF"/>
            <w:u w:val="single"/>
          </w:rPr>
          <w:br/>
        </w:r>
      </w:hyperlink>
    </w:p>
    <w:p w:rsidR="00F967AD" w:rsidRPr="00570E1C" w:rsidRDefault="00570E1C" w:rsidP="00F967A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hyperlink r:id="rId8" w:anchor="2" w:history="1">
        <w:r w:rsidRPr="00570E1C">
          <w:rPr>
            <w:rFonts w:ascii="Arial" w:eastAsia="Times New Roman" w:hAnsi="Arial" w:cs="Arial"/>
            <w:color w:val="0000FF"/>
            <w:u w:val="single"/>
          </w:rPr>
          <w:t>The total resistance of a series circuit is equal to the sum of individual resistances. </w:t>
        </w:r>
      </w:hyperlink>
      <w:r w:rsidR="00F967AD" w:rsidRPr="00F967AD">
        <w:rPr>
          <w:rFonts w:ascii="Arial" w:eastAsia="Times New Roman" w:hAnsi="Arial" w:cs="Arial"/>
          <w:color w:val="000000"/>
        </w:rPr>
        <w:t xml:space="preserve"> </w:t>
      </w:r>
      <w:proofErr w:type="spellStart"/>
      <w:proofErr w:type="gramStart"/>
      <w:r w:rsidR="00F967AD">
        <w:rPr>
          <w:rFonts w:ascii="Arial" w:eastAsia="Times New Roman" w:hAnsi="Arial" w:cs="Arial"/>
          <w:color w:val="000000"/>
        </w:rPr>
        <w:t>Rt</w:t>
      </w:r>
      <w:proofErr w:type="spellEnd"/>
      <w:r w:rsidR="00F967AD">
        <w:rPr>
          <w:rFonts w:ascii="Arial" w:eastAsia="Times New Roman" w:hAnsi="Arial" w:cs="Arial"/>
          <w:color w:val="000000"/>
        </w:rPr>
        <w:t>=</w:t>
      </w:r>
      <w:proofErr w:type="gramEnd"/>
      <w:r w:rsidR="00F967AD">
        <w:rPr>
          <w:rFonts w:ascii="Arial" w:eastAsia="Times New Roman" w:hAnsi="Arial" w:cs="Arial"/>
          <w:color w:val="000000"/>
        </w:rPr>
        <w:t>R1+R2+R3…</w:t>
      </w:r>
    </w:p>
    <w:p w:rsidR="00570E1C" w:rsidRPr="00570E1C" w:rsidRDefault="00570E1C" w:rsidP="00F967A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000000"/>
        </w:rPr>
      </w:pPr>
    </w:p>
    <w:p w:rsidR="00570E1C" w:rsidRDefault="00570E1C" w:rsidP="00570E1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hyperlink r:id="rId9" w:anchor="3" w:history="1">
        <w:r w:rsidRPr="00570E1C">
          <w:rPr>
            <w:rFonts w:ascii="Arial" w:eastAsia="Times New Roman" w:hAnsi="Arial" w:cs="Arial"/>
            <w:color w:val="0000FF"/>
            <w:u w:val="single"/>
          </w:rPr>
          <w:t>Voltage applied to a series circuit is equal to the sum of the individual voltage drops. </w:t>
        </w:r>
      </w:hyperlink>
      <w:r w:rsidR="00F967AD" w:rsidRPr="00570E1C">
        <w:rPr>
          <w:rFonts w:ascii="Arial" w:eastAsia="Times New Roman" w:hAnsi="Arial" w:cs="Arial"/>
          <w:color w:val="000000"/>
        </w:rPr>
        <w:t xml:space="preserve"> </w:t>
      </w:r>
      <w:hyperlink r:id="rId10" w:anchor="4" w:history="1">
        <w:r w:rsidRPr="00570E1C">
          <w:rPr>
            <w:rFonts w:ascii="Arial" w:eastAsia="Times New Roman" w:hAnsi="Arial" w:cs="Arial"/>
            <w:color w:val="0000FF"/>
            <w:u w:val="single"/>
          </w:rPr>
          <w:t>The voltage drop across a resistor in a series circuit is directly proportional to the size of the resistor.</w:t>
        </w:r>
      </w:hyperlink>
      <w:r w:rsidRPr="00570E1C">
        <w:rPr>
          <w:rFonts w:ascii="Arial" w:eastAsia="Times New Roman" w:hAnsi="Arial" w:cs="Arial"/>
          <w:color w:val="000000"/>
        </w:rPr>
        <w:t> </w:t>
      </w:r>
      <w:r w:rsidR="005E13AC">
        <w:rPr>
          <w:rFonts w:ascii="Arial" w:eastAsia="Times New Roman" w:hAnsi="Arial" w:cs="Arial"/>
          <w:color w:val="000000"/>
        </w:rPr>
        <w:t xml:space="preserve">  Bigger resistor </w:t>
      </w:r>
      <w:r w:rsidR="005E13AC">
        <w:rPr>
          <w:rFonts w:ascii="Arial" w:eastAsia="Times New Roman" w:hAnsi="Arial" w:cs="Arial"/>
          <w:color w:val="000000"/>
          <w:vertAlign w:val="subscript"/>
        </w:rPr>
        <w:t xml:space="preserve">= </w:t>
      </w:r>
      <w:r w:rsidR="005E13AC">
        <w:rPr>
          <w:rFonts w:ascii="Arial" w:eastAsia="Times New Roman" w:hAnsi="Arial" w:cs="Arial"/>
          <w:color w:val="000000"/>
        </w:rPr>
        <w:t>bigger voltage drop</w:t>
      </w:r>
    </w:p>
    <w:p w:rsidR="00F967AD" w:rsidRDefault="00F967AD" w:rsidP="00F967AD">
      <w:pPr>
        <w:pStyle w:val="ListParagraph"/>
        <w:rPr>
          <w:rFonts w:ascii="Arial" w:eastAsia="Times New Roman" w:hAnsi="Arial" w:cs="Arial"/>
          <w:color w:val="000000"/>
        </w:rPr>
      </w:pPr>
    </w:p>
    <w:p w:rsidR="00F967AD" w:rsidRPr="00570E1C" w:rsidRDefault="00F967AD" w:rsidP="00F967A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</w:rPr>
      </w:pPr>
      <w:proofErr w:type="spellStart"/>
      <w:proofErr w:type="gramStart"/>
      <w:r>
        <w:rPr>
          <w:rFonts w:ascii="Arial" w:eastAsia="Times New Roman" w:hAnsi="Arial" w:cs="Arial"/>
          <w:color w:val="000000"/>
        </w:rPr>
        <w:t>Vt</w:t>
      </w:r>
      <w:proofErr w:type="spellEnd"/>
      <w:r>
        <w:rPr>
          <w:rFonts w:ascii="Arial" w:eastAsia="Times New Roman" w:hAnsi="Arial" w:cs="Arial"/>
          <w:color w:val="000000"/>
        </w:rPr>
        <w:t>=</w:t>
      </w:r>
      <w:proofErr w:type="gramEnd"/>
      <w:r>
        <w:rPr>
          <w:rFonts w:ascii="Arial" w:eastAsia="Times New Roman" w:hAnsi="Arial" w:cs="Arial"/>
          <w:color w:val="000000"/>
        </w:rPr>
        <w:t>V1+V2+V3…</w:t>
      </w:r>
    </w:p>
    <w:p w:rsidR="00570E1C" w:rsidRDefault="00570E1C" w:rsidP="00570E1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hyperlink r:id="rId11" w:anchor="5" w:history="1">
        <w:r w:rsidRPr="00570E1C">
          <w:rPr>
            <w:rFonts w:ascii="Arial" w:eastAsia="Times New Roman" w:hAnsi="Arial" w:cs="Arial"/>
            <w:color w:val="0000FF"/>
            <w:u w:val="single"/>
          </w:rPr>
          <w:t>If the circuit is broken at any point, no current will flow. </w:t>
        </w:r>
      </w:hyperlink>
    </w:p>
    <w:p w:rsidR="00F967AD" w:rsidRDefault="00F967AD" w:rsidP="00F967A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Mable dies, what happens?</w:t>
      </w:r>
    </w:p>
    <w:p w:rsidR="00F967AD" w:rsidRDefault="00F967AD" w:rsidP="00F967A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</w:p>
    <w:p w:rsidR="00F967AD" w:rsidRPr="00570E1C" w:rsidRDefault="00F967AD" w:rsidP="00F967A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</w:p>
    <w:p w:rsidR="00570E1C" w:rsidRDefault="00F967AD" w:rsidP="00F85E30">
      <w:pPr>
        <w:rPr>
          <w:b/>
        </w:rPr>
      </w:pPr>
      <w:r w:rsidRPr="005E13AC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36B4747" wp14:editId="559A56F1">
                <wp:simplePos x="0" y="0"/>
                <wp:positionH relativeFrom="column">
                  <wp:posOffset>1169670</wp:posOffset>
                </wp:positionH>
                <wp:positionV relativeFrom="paragraph">
                  <wp:posOffset>-865505</wp:posOffset>
                </wp:positionV>
                <wp:extent cx="2165350" cy="527685"/>
                <wp:effectExtent l="0" t="0" r="0" b="24765"/>
                <wp:wrapNone/>
                <wp:docPr id="273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5350" cy="527685"/>
                          <a:chOff x="7330" y="4592"/>
                          <a:chExt cx="3410" cy="831"/>
                        </a:xfrm>
                      </wpg:grpSpPr>
                      <wpg:grpSp>
                        <wpg:cNvPr id="274" name="Group 146"/>
                        <wpg:cNvGrpSpPr>
                          <a:grpSpLocks/>
                        </wpg:cNvGrpSpPr>
                        <wpg:grpSpPr bwMode="auto">
                          <a:xfrm>
                            <a:off x="7330" y="4592"/>
                            <a:ext cx="3144" cy="831"/>
                            <a:chOff x="1847" y="11657"/>
                            <a:chExt cx="3144" cy="831"/>
                          </a:xfrm>
                        </wpg:grpSpPr>
                        <wps:wsp>
                          <wps:cNvPr id="275" name="Line 147"/>
                          <wps:cNvCnPr/>
                          <wps:spPr bwMode="auto">
                            <a:xfrm>
                              <a:off x="3025" y="11737"/>
                              <a:ext cx="57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diamond" w="med" len="med"/>
                              <a:tailEnd type="diamond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6" name="Line 148"/>
                          <wps:cNvCnPr/>
                          <wps:spPr bwMode="auto">
                            <a:xfrm>
                              <a:off x="3017" y="12405"/>
                              <a:ext cx="57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diamond" w="med" len="med"/>
                              <a:tailEnd type="diamond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7" name="Text Box 1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47" y="11657"/>
                              <a:ext cx="1164" cy="83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E13AC" w:rsidRDefault="005E13AC" w:rsidP="005E13AC">
                                <w:proofErr w:type="gramStart"/>
                                <w:r>
                                  <w:t>battery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78" name="Group 150"/>
                          <wpg:cNvGrpSpPr>
                            <a:grpSpLocks/>
                          </wpg:cNvGrpSpPr>
                          <wpg:grpSpPr bwMode="auto">
                            <a:xfrm rot="5400000" flipH="1">
                              <a:off x="3408" y="11932"/>
                              <a:ext cx="583" cy="308"/>
                              <a:chOff x="2601" y="2919"/>
                              <a:chExt cx="264" cy="143"/>
                            </a:xfrm>
                          </wpg:grpSpPr>
                          <wps:wsp>
                            <wps:cNvPr id="279" name="Oval 1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55" y="2919"/>
                                <a:ext cx="143" cy="14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0" name="Freeform 152"/>
                            <wps:cNvSpPr>
                              <a:spLocks/>
                            </wps:cNvSpPr>
                            <wps:spPr bwMode="auto">
                              <a:xfrm>
                                <a:off x="2601" y="2933"/>
                                <a:ext cx="264" cy="109"/>
                              </a:xfrm>
                              <a:custGeom>
                                <a:avLst/>
                                <a:gdLst>
                                  <a:gd name="T0" fmla="*/ 0 w 264"/>
                                  <a:gd name="T1" fmla="*/ 106 h 109"/>
                                  <a:gd name="T2" fmla="*/ 105 w 264"/>
                                  <a:gd name="T3" fmla="*/ 97 h 109"/>
                                  <a:gd name="T4" fmla="*/ 132 w 264"/>
                                  <a:gd name="T5" fmla="*/ 76 h 109"/>
                                  <a:gd name="T6" fmla="*/ 135 w 264"/>
                                  <a:gd name="T7" fmla="*/ 4 h 109"/>
                                  <a:gd name="T8" fmla="*/ 111 w 264"/>
                                  <a:gd name="T9" fmla="*/ 49 h 109"/>
                                  <a:gd name="T10" fmla="*/ 144 w 264"/>
                                  <a:gd name="T11" fmla="*/ 100 h 109"/>
                                  <a:gd name="T12" fmla="*/ 264 w 264"/>
                                  <a:gd name="T13" fmla="*/ 106 h 1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64" h="109">
                                    <a:moveTo>
                                      <a:pt x="0" y="106"/>
                                    </a:moveTo>
                                    <a:cubicBezTo>
                                      <a:pt x="41" y="104"/>
                                      <a:pt x="83" y="102"/>
                                      <a:pt x="105" y="97"/>
                                    </a:cubicBezTo>
                                    <a:cubicBezTo>
                                      <a:pt x="127" y="92"/>
                                      <a:pt x="127" y="91"/>
                                      <a:pt x="132" y="76"/>
                                    </a:cubicBezTo>
                                    <a:cubicBezTo>
                                      <a:pt x="137" y="61"/>
                                      <a:pt x="138" y="8"/>
                                      <a:pt x="135" y="4"/>
                                    </a:cubicBezTo>
                                    <a:cubicBezTo>
                                      <a:pt x="132" y="0"/>
                                      <a:pt x="109" y="33"/>
                                      <a:pt x="111" y="49"/>
                                    </a:cubicBezTo>
                                    <a:cubicBezTo>
                                      <a:pt x="113" y="65"/>
                                      <a:pt x="119" y="91"/>
                                      <a:pt x="144" y="100"/>
                                    </a:cubicBezTo>
                                    <a:cubicBezTo>
                                      <a:pt x="169" y="109"/>
                                      <a:pt x="214" y="106"/>
                                      <a:pt x="264" y="106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1" name="Group 153"/>
                          <wpg:cNvGrpSpPr>
                            <a:grpSpLocks/>
                          </wpg:cNvGrpSpPr>
                          <wpg:grpSpPr bwMode="auto">
                            <a:xfrm>
                              <a:off x="3582" y="11735"/>
                              <a:ext cx="834" cy="673"/>
                              <a:chOff x="3582" y="8423"/>
                              <a:chExt cx="834" cy="673"/>
                            </a:xfrm>
                          </wpg:grpSpPr>
                          <wps:wsp>
                            <wps:cNvPr id="282" name="Line 154"/>
                            <wps:cNvCnPr/>
                            <wps:spPr bwMode="auto">
                              <a:xfrm>
                                <a:off x="3593" y="8423"/>
                                <a:ext cx="5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diamond" w="med" len="med"/>
                                <a:tailEnd type="diamond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3" name="Line 155"/>
                            <wps:cNvCnPr/>
                            <wps:spPr bwMode="auto">
                              <a:xfrm>
                                <a:off x="3582" y="9096"/>
                                <a:ext cx="5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diamond" w="med" len="med"/>
                                <a:tailEnd type="diamond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84" name="Group 156"/>
                            <wpg:cNvGrpSpPr>
                              <a:grpSpLocks/>
                            </wpg:cNvGrpSpPr>
                            <wpg:grpSpPr bwMode="auto">
                              <a:xfrm rot="5400000" flipH="1">
                                <a:off x="3970" y="8629"/>
                                <a:ext cx="583" cy="308"/>
                                <a:chOff x="2601" y="2919"/>
                                <a:chExt cx="264" cy="143"/>
                              </a:xfrm>
                            </wpg:grpSpPr>
                            <wps:wsp>
                              <wps:cNvPr id="285" name="Oval 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55" y="2919"/>
                                  <a:ext cx="143" cy="1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6" name="Freeform 1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01" y="2933"/>
                                  <a:ext cx="264" cy="109"/>
                                </a:xfrm>
                                <a:custGeom>
                                  <a:avLst/>
                                  <a:gdLst>
                                    <a:gd name="T0" fmla="*/ 0 w 264"/>
                                    <a:gd name="T1" fmla="*/ 106 h 109"/>
                                    <a:gd name="T2" fmla="*/ 105 w 264"/>
                                    <a:gd name="T3" fmla="*/ 97 h 109"/>
                                    <a:gd name="T4" fmla="*/ 132 w 264"/>
                                    <a:gd name="T5" fmla="*/ 76 h 109"/>
                                    <a:gd name="T6" fmla="*/ 135 w 264"/>
                                    <a:gd name="T7" fmla="*/ 4 h 109"/>
                                    <a:gd name="T8" fmla="*/ 111 w 264"/>
                                    <a:gd name="T9" fmla="*/ 49 h 109"/>
                                    <a:gd name="T10" fmla="*/ 144 w 264"/>
                                    <a:gd name="T11" fmla="*/ 100 h 109"/>
                                    <a:gd name="T12" fmla="*/ 264 w 264"/>
                                    <a:gd name="T13" fmla="*/ 106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64" h="109">
                                      <a:moveTo>
                                        <a:pt x="0" y="106"/>
                                      </a:moveTo>
                                      <a:cubicBezTo>
                                        <a:pt x="41" y="104"/>
                                        <a:pt x="83" y="102"/>
                                        <a:pt x="105" y="97"/>
                                      </a:cubicBezTo>
                                      <a:cubicBezTo>
                                        <a:pt x="127" y="92"/>
                                        <a:pt x="127" y="91"/>
                                        <a:pt x="132" y="76"/>
                                      </a:cubicBezTo>
                                      <a:cubicBezTo>
                                        <a:pt x="137" y="61"/>
                                        <a:pt x="138" y="8"/>
                                        <a:pt x="135" y="4"/>
                                      </a:cubicBezTo>
                                      <a:cubicBezTo>
                                        <a:pt x="132" y="0"/>
                                        <a:pt x="109" y="33"/>
                                        <a:pt x="111" y="49"/>
                                      </a:cubicBezTo>
                                      <a:cubicBezTo>
                                        <a:pt x="113" y="65"/>
                                        <a:pt x="119" y="91"/>
                                        <a:pt x="144" y="100"/>
                                      </a:cubicBezTo>
                                      <a:cubicBezTo>
                                        <a:pt x="169" y="109"/>
                                        <a:pt x="214" y="106"/>
                                        <a:pt x="264" y="10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87" name="Group 159"/>
                          <wpg:cNvGrpSpPr>
                            <a:grpSpLocks/>
                          </wpg:cNvGrpSpPr>
                          <wpg:grpSpPr bwMode="auto">
                            <a:xfrm>
                              <a:off x="4157" y="11735"/>
                              <a:ext cx="834" cy="673"/>
                              <a:chOff x="3582" y="8423"/>
                              <a:chExt cx="834" cy="673"/>
                            </a:xfrm>
                          </wpg:grpSpPr>
                          <wps:wsp>
                            <wps:cNvPr id="288" name="Line 160"/>
                            <wps:cNvCnPr/>
                            <wps:spPr bwMode="auto">
                              <a:xfrm>
                                <a:off x="3593" y="8423"/>
                                <a:ext cx="5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diamond" w="med" len="med"/>
                                <a:tailEnd type="diamond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9" name="Line 161"/>
                            <wps:cNvCnPr/>
                            <wps:spPr bwMode="auto">
                              <a:xfrm>
                                <a:off x="3582" y="9096"/>
                                <a:ext cx="5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diamond" w="med" len="med"/>
                                <a:tailEnd type="diamond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90" name="Group 162"/>
                            <wpg:cNvGrpSpPr>
                              <a:grpSpLocks/>
                            </wpg:cNvGrpSpPr>
                            <wpg:grpSpPr bwMode="auto">
                              <a:xfrm rot="5400000" flipH="1">
                                <a:off x="3970" y="8629"/>
                                <a:ext cx="583" cy="308"/>
                                <a:chOff x="2601" y="2919"/>
                                <a:chExt cx="264" cy="143"/>
                              </a:xfrm>
                            </wpg:grpSpPr>
                            <wps:wsp>
                              <wps:cNvPr id="291" name="Oval 1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55" y="2919"/>
                                  <a:ext cx="143" cy="1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2" name="Freeform 1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01" y="2933"/>
                                  <a:ext cx="264" cy="109"/>
                                </a:xfrm>
                                <a:custGeom>
                                  <a:avLst/>
                                  <a:gdLst>
                                    <a:gd name="T0" fmla="*/ 0 w 264"/>
                                    <a:gd name="T1" fmla="*/ 106 h 109"/>
                                    <a:gd name="T2" fmla="*/ 105 w 264"/>
                                    <a:gd name="T3" fmla="*/ 97 h 109"/>
                                    <a:gd name="T4" fmla="*/ 132 w 264"/>
                                    <a:gd name="T5" fmla="*/ 76 h 109"/>
                                    <a:gd name="T6" fmla="*/ 135 w 264"/>
                                    <a:gd name="T7" fmla="*/ 4 h 109"/>
                                    <a:gd name="T8" fmla="*/ 111 w 264"/>
                                    <a:gd name="T9" fmla="*/ 49 h 109"/>
                                    <a:gd name="T10" fmla="*/ 144 w 264"/>
                                    <a:gd name="T11" fmla="*/ 100 h 109"/>
                                    <a:gd name="T12" fmla="*/ 264 w 264"/>
                                    <a:gd name="T13" fmla="*/ 106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64" h="109">
                                      <a:moveTo>
                                        <a:pt x="0" y="106"/>
                                      </a:moveTo>
                                      <a:cubicBezTo>
                                        <a:pt x="41" y="104"/>
                                        <a:pt x="83" y="102"/>
                                        <a:pt x="105" y="97"/>
                                      </a:cubicBezTo>
                                      <a:cubicBezTo>
                                        <a:pt x="127" y="92"/>
                                        <a:pt x="127" y="91"/>
                                        <a:pt x="132" y="76"/>
                                      </a:cubicBezTo>
                                      <a:cubicBezTo>
                                        <a:pt x="137" y="61"/>
                                        <a:pt x="138" y="8"/>
                                        <a:pt x="135" y="4"/>
                                      </a:cubicBezTo>
                                      <a:cubicBezTo>
                                        <a:pt x="132" y="0"/>
                                        <a:pt x="109" y="33"/>
                                        <a:pt x="111" y="49"/>
                                      </a:cubicBezTo>
                                      <a:cubicBezTo>
                                        <a:pt x="113" y="65"/>
                                        <a:pt x="119" y="91"/>
                                        <a:pt x="144" y="100"/>
                                      </a:cubicBezTo>
                                      <a:cubicBezTo>
                                        <a:pt x="169" y="109"/>
                                        <a:pt x="214" y="106"/>
                                        <a:pt x="264" y="10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293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9201" y="4634"/>
                            <a:ext cx="462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13AC" w:rsidRDefault="005E13AC" w:rsidP="005E13AC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9734" y="4634"/>
                            <a:ext cx="462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13AC" w:rsidRDefault="005E13AC" w:rsidP="005E13AC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Text Box 167"/>
                        <wps:cNvSpPr txBox="1">
                          <a:spLocks noChangeArrowheads="1"/>
                        </wps:cNvSpPr>
                        <wps:spPr bwMode="auto">
                          <a:xfrm>
                            <a:off x="10278" y="4634"/>
                            <a:ext cx="462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13AC" w:rsidRDefault="005E13AC" w:rsidP="005E13AC"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3" o:spid="_x0000_s1045" style="position:absolute;margin-left:92.1pt;margin-top:-68.15pt;width:170.5pt;height:41.55pt;z-index:251665408" coordorigin="7330,4592" coordsize="3410,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">
                <v:group id="Group 146" o:spid="_x0000_s1046" style="position:absolute;left:7330;top:4592;width:3144;height:831" coordorigin="1847,11657" coordsize="3144,8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<v:line id="Line 147" o:spid="_x0000_s1047" style="position:absolute;visibility:visible;mso-wrap-style:square" from="3025,11737" to="3595,11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MWT8QAAADcAAAADwAAAGRycy9kb3ducmV2LnhtbESPQWvCQBSE7wX/w/IEb3VjoFaiq9hC&#10;a2/StL0/s88kmH2b7m5M8u+7gtDjMDPfMJvdYBpxJedrywoW8wQEcWF1zaWC76+3xxUIH5A1NpZJ&#10;wUgedtvJwwYzbXv+pGseShEh7DNUUIXQZlL6oiKDfm5b4uidrTMYonSl1A77CDeNTJNkKQ3WHBcq&#10;bOm1ouKSd0bBoVjp/MUdT/Xvj+2Odjm+G50rNZsO+zWIQEP4D9/bH1pB+vwEtzPxCMjt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sxZPxAAAANwAAAAPAAAAAAAAAAAA&#10;AAAAAKECAABkcnMvZG93bnJldi54bWxQSwUGAAAAAAQABAD5AAAAkgMAAAAA&#10;">
                    <v:stroke startarrow="diamond" endarrow="diamond"/>
                  </v:line>
                  <v:line id="Line 148" o:spid="_x0000_s1048" style="position:absolute;visibility:visible;mso-wrap-style:square" from="3017,12405" to="3587,12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2GIOMIAAADcAAAADwAAAGRycy9kb3ducmV2LnhtbESPQYvCMBSE7wv+h/AEb2uqh65Uo6iw&#10;u97Eqvdn82yLzUs3iVr//UYQPA4z8w0zW3SmETdyvrasYDRMQBAXVtdcKjjsvz8nIHxA1thYJgUP&#10;8rCY9z5mmGl75x3d8lCKCGGfoYIqhDaT0hcVGfRD2xJH72ydwRClK6V2eI9w08hxkqTSYM1xocKW&#10;1hUVl/xqFPwWE52v3PZU/x3tdWvTx4/RuVKDfrecggjUhXf41d5oBeOvFJ5n4hGQ8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2GIOMIAAADcAAAADwAAAAAAAAAAAAAA&#10;AAChAgAAZHJzL2Rvd25yZXYueG1sUEsFBgAAAAAEAAQA+QAAAJADAAAAAA==&#10;">
                    <v:stroke startarrow="diamond" endarrow="diamond"/>
                  </v:line>
                  <v:shape id="Text Box 149" o:spid="_x0000_s1049" type="#_x0000_t202" style="position:absolute;left:1847;top:11657;width:1164;height: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q2U8YA&#10;AADcAAAADwAAAGRycy9kb3ducmV2LnhtbESPW2vCQBSE3wv+h+UIfSl14wWj0VVKoaJvXkr7esge&#10;k2D2bLq7jem/7wqCj8PMfMMs152pRUvOV5YVDAcJCOLc6ooLBZ+nj9cZCB+QNdaWScEfeVivek9L&#10;zLS98oHaYyhEhLDPUEEZQpNJ6fOSDPqBbYijd7bOYIjSFVI7vEa4qeUoSabSYMVxocSG3kvKL8df&#10;o2A22bbffjfef+XTcz0PL2m7+XFKPfe7twWIQF14hO/trVYwSlO4nYlHQK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q2U8YAAADcAAAADwAAAAAAAAAAAAAAAACYAgAAZHJz&#10;L2Rvd25yZXYueG1sUEsFBgAAAAAEAAQA9QAAAIsDAAAAAA==&#10;">
                    <v:textbox>
                      <w:txbxContent>
                        <w:p w:rsidR="005E13AC" w:rsidRDefault="005E13AC" w:rsidP="005E13AC">
                          <w:proofErr w:type="gramStart"/>
                          <w:r>
                            <w:t>battery</w:t>
                          </w:r>
                          <w:proofErr w:type="gramEnd"/>
                        </w:p>
                      </w:txbxContent>
                    </v:textbox>
                  </v:shape>
                  <v:group id="Group 150" o:spid="_x0000_s1050" style="position:absolute;left:3408;top:11932;width:583;height:308;rotation:-90;flip:x" coordorigin="2601,2919" coordsize="264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D2TD8EAAADcAAAADwAA&#10;AAAAAAAAAAAAAACqAgAAZHJzL2Rvd25yZXYueG1sUEsFBgAAAAAEAAQA+gAAAJgDAAAAAA==&#10;">
                    <v:oval id="Oval 151" o:spid="_x0000_s1051" style="position:absolute;left:2655;top:2919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jScsQA&#10;AADcAAAADwAAAGRycy9kb3ducmV2LnhtbESPQWvCQBSE74X+h+UJ3upGg7ZGV5GKYA89mNb7I/tM&#10;gtm3IfuM8d93C4Ueh5n5hllvB9eonrpQezYwnSSgiAtvay4NfH8dXt5ABUG22HgmAw8KsN08P60x&#10;s/7OJ+pzKVWEcMjQQCXSZlqHoiKHYeJb4uhdfOdQouxKbTu8R7hr9CxJFtphzXGhwpbeKyqu+c0Z&#10;2Je7fNHrVObpZX+U+fX8+ZFOjRmPht0KlNAg/+G/9tEamL0u4fdMPAJ6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40nLEAAAA3AAAAA8AAAAAAAAAAAAAAAAAmAIAAGRycy9k&#10;b3ducmV2LnhtbFBLBQYAAAAABAAEAPUAAACJAwAAAAA=&#10;"/>
                    <v:shape id="Freeform 152" o:spid="_x0000_s1052" style="position:absolute;left:2601;top:2933;width:264;height:109;visibility:visible;mso-wrap-style:square;v-text-anchor:top" coordsize="264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G+gcEA&#10;AADcAAAADwAAAGRycy9kb3ducmV2LnhtbERPzWoCMRC+F3yHMEIvpWZVEFmNUkTBgh5c+wDjZroJ&#10;biZLkuq2T98cBI8f3/9y3btW3ChE61nBeFSAIK69ttwo+Drv3ucgYkLW2HomBb8UYb0avCyx1P7O&#10;J7pVqRE5hGOJCkxKXSllrA05jCPfEWfu2weHKcPQSB3wnsNdKydFMZMOLecGgx1tDNXX6scpuBo7&#10;48thb7f18e/NTT/Dzm6CUq/D/mMBIlGfnuKHe68VTOZ5fj6Tj4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BvoHBAAAA3AAAAA8AAAAAAAAAAAAAAAAAmAIAAGRycy9kb3du&#10;cmV2LnhtbFBLBQYAAAAABAAEAPUAAACGAwAAAAA=&#10;" path="m,106v41,-2,83,-4,105,-9c127,92,127,91,132,76v5,-15,6,-68,3,-72c132,,109,33,111,49v2,16,8,42,33,51c169,109,214,106,264,106e" filled="f">
                      <v:path arrowok="t" o:connecttype="custom" o:connectlocs="0,106;105,97;132,76;135,4;111,49;144,100;264,106" o:connectangles="0,0,0,0,0,0,0"/>
                    </v:shape>
                  </v:group>
                  <v:group id="Group 153" o:spid="_x0000_s1053" style="position:absolute;left:3582;top:11735;width:834;height:673" coordorigin="3582,8423" coordsize="834,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5d4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0h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l3hxgAAANwA&#10;AAAPAAAAAAAAAAAAAAAAAKoCAABkcnMvZG93bnJldi54bWxQSwUGAAAAAAQABAD6AAAAnQMAAAAA&#10;">
                    <v:line id="Line 154" o:spid="_x0000_s1054" style="position:absolute;visibility:visible;mso-wrap-style:square" from="3593,8423" to="4163,8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/+HMMAAADcAAAADwAAAGRycy9kb3ducmV2LnhtbESPzWrDMBCE74G+g9hCb4lcH4xxo4Sk&#10;0J+bqZPct9bWNrVWrqTE9ttXgUCOw8x8w6y3k+nFhZzvLCt4XiUgiGurO24UHA9vyxyED8gae8uk&#10;YCYP283DYo2FtiN/0aUKjYgQ9gUqaEMYCil93ZJBv7IDcfR+rDMYonSN1A7HCDe9TJMkkwY7jgst&#10;DvTaUv1bnY2CjzrX1d6V393fyZ5Lm83vRldKPT1OuxcQgaZwD9/an1pBmqdwPROPgNz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P/hzDAAAA3AAAAA8AAAAAAAAAAAAA&#10;AAAAoQIAAGRycy9kb3ducmV2LnhtbFBLBQYAAAAABAAEAPkAAACRAwAAAAA=&#10;">
                      <v:stroke startarrow="diamond" endarrow="diamond"/>
                    </v:line>
                    <v:line id="Line 155" o:spid="_x0000_s1055" style="position:absolute;visibility:visible;mso-wrap-style:square" from="3582,9096" to="4152,9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Nbh8IAAADcAAAADwAAAGRycy9kb3ducmV2LnhtbESPT4vCMBTE78J+h/AEb5qqIKVrlN0F&#10;/9zEunt/2zzbYvNSk6j12xtB8DjMzG+Y+bIzjbiS87VlBeNRAoK4sLrmUsHvYTVMQfiArLGxTAru&#10;5GG5+OjNMdP2xnu65qEUEcI+QwVVCG0mpS8qMuhHtiWO3tE6gyFKV0rt8BbhppGTJJlJgzXHhQpb&#10;+qmoOOUXo2BTpDr/drv/+vxnLzs7u6+NzpUa9LuvTxCBuvAOv9pbrWCSTuF5Jh4B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sNbh8IAAADcAAAADwAAAAAAAAAAAAAA&#10;AAChAgAAZHJzL2Rvd25yZXYueG1sUEsFBgAAAAAEAAQA+QAAAJADAAAAAA==&#10;">
                      <v:stroke startarrow="diamond" endarrow="diamond"/>
                    </v:line>
                    <v:group id="Group 156" o:spid="_x0000_s1056" style="position:absolute;left:3970;top:8629;width:583;height:308;rotation:-90;flip:x" coordorigin="2601,2919" coordsize="264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4pektwwAAANwAAAAP&#10;AAAAAAAAAAAAAAAAAKoCAABkcnMvZG93bnJldi54bWxQSwUGAAAAAAQABAD6AAAAmgMAAAAA&#10;">
                      <v:oval id="Oval 157" o:spid="_x0000_s1057" style="position:absolute;left:2655;top:2919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CoUMQA&#10;AADcAAAADwAAAGRycy9kb3ducmV2LnhtbESPQWvCQBSE7wX/w/KE3upGQ0RSV5FKwR48mLb3R/aZ&#10;BLNvQ/Y1xn/vFgSPw8x8w6y3o2vVQH1oPBuYzxJQxKW3DVcGfr4/31aggiBbbD2TgRsF2G4mL2vM&#10;rb/yiYZCKhUhHHI0UIt0udahrMlhmPmOOHpn3zuUKPtK2x6vEe5avUiSpXbYcFyosaOPmspL8ecM&#10;7KtdsRx0Kll63h8ku/wev9K5Ma/TcfcOSmiUZ/jRPlgDi1UG/2fiEdC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gqFDEAAAA3AAAAA8AAAAAAAAAAAAAAAAAmAIAAGRycy9k&#10;b3ducmV2LnhtbFBLBQYAAAAABAAEAPUAAACJAwAAAAA=&#10;"/>
                      <v:shape id="Freeform 158" o:spid="_x0000_s1058" style="position:absolute;left:2601;top:2933;width:264;height:109;visibility:visible;mso-wrap-style:square;v-text-anchor:top" coordsize="264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SDbsQA&#10;AADcAAAADwAAAGRycy9kb3ducmV2LnhtbESP0WoCMRRE3wv+Q7iCL6Vmq7DI1igiCgr1obYfcLu5&#10;3QQ3N0uS6urXN4LQx2FmzjDzZe9acaYQrWcFr+MCBHHtteVGwdfn9mUGIiZkja1nUnClCMvF4GmO&#10;lfYX/qDzMTUiQzhWqMCk1FVSxtqQwzj2HXH2fnxwmLIMjdQBLxnuWjkpilI6tJwXDHa0NlSfjr9O&#10;wcnYkr/fd3ZTH27PbroPW7sOSo2G/eoNRKI+/Ycf7Z1WMJmVcD+Tj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kg27EAAAA3AAAAA8AAAAAAAAAAAAAAAAAmAIAAGRycy9k&#10;b3ducmV2LnhtbFBLBQYAAAAABAAEAPUAAACJAwAAAAA=&#10;" path="m,106v41,-2,83,-4,105,-9c127,92,127,91,132,76v5,-15,6,-68,3,-72c132,,109,33,111,49v2,16,8,42,33,51c169,109,214,106,264,106e" filled="f">
                        <v:path arrowok="t" o:connecttype="custom" o:connectlocs="0,106;105,97;132,76;135,4;111,49;144,100;264,106" o:connectangles="0,0,0,0,0,0,0"/>
                      </v:shape>
                    </v:group>
                  </v:group>
                  <v:group id="Group 159" o:spid="_x0000_s1059" style="position:absolute;left:4157;top:11735;width:834;height:673" coordorigin="3582,8423" coordsize="834,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tgD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bYA7FAAAA3AAA&#10;AA8AAAAAAAAAAAAAAAAAqgIAAGRycy9kb3ducmV2LnhtbFBLBQYAAAAABAAEAPoAAACcAwAAAAA=&#10;">
                    <v:line id="Line 160" o:spid="_x0000_s1060" style="position:absolute;visibility:visible;mso-wrap-style:square" from="3593,8423" to="4163,8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fJ9r8AAADcAAAADwAAAGRycy9kb3ducmV2LnhtbERPyW7CMBC9V+IfrEHiVhxyQFHAoILU&#10;5YZI4T6Np0nUeBxsZ+Hv8QGpx6e3b/eTacVAzjeWFayWCQji0uqGKwWX7/fXDIQPyBpby6TgTh72&#10;u9nLFnNtRz7TUIRKxBD2OSqoQ+hyKX1Zk0G/tB1x5H6tMxgidJXUDscYblqZJslaGmw4NtTY0bGm&#10;8q/ojYLPMtPFwZ1+mtvV9ie7vn8YXSi1mE9vGxCBpvAvfrq/tII0i2vjmXgE5O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9GfJ9r8AAADcAAAADwAAAAAAAAAAAAAAAACh&#10;AgAAZHJzL2Rvd25yZXYueG1sUEsFBgAAAAAEAAQA+QAAAI0DAAAAAA==&#10;">
                      <v:stroke startarrow="diamond" endarrow="diamond"/>
                    </v:line>
                    <v:line id="Line 161" o:spid="_x0000_s1061" style="position:absolute;visibility:visible;mso-wrap-style:square" from="3582,9096" to="4152,9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tsbcIAAADcAAAADwAAAGRycy9kb3ducmV2LnhtbESPQYvCMBSE7wv+h/AEb2uqB+lWo6iw&#10;6k2sen82z7bYvHSTqPXfbxaEPQ4z8w0zW3SmEQ9yvrasYDRMQBAXVtdcKjgdvz9TED4ga2wsk4IX&#10;eVjMex8zzLR98oEeeShFhLDPUEEVQptJ6YuKDPqhbYmjd7XOYIjSlVI7fEa4aeQ4SSbSYM1xocKW&#10;1hUVt/xuFGyLVOcrt7/UP2d739vJa2N0rtSg3y2nIAJ14T/8bu+0gnH6BX9n4hG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ytsbcIAAADcAAAADwAAAAAAAAAAAAAA&#10;AAChAgAAZHJzL2Rvd25yZXYueG1sUEsFBgAAAAAEAAQA+QAAAJADAAAAAA==&#10;">
                      <v:stroke startarrow="diamond" endarrow="diamond"/>
                    </v:line>
                    <v:group id="Group 162" o:spid="_x0000_s1062" style="position:absolute;left:3970;top:8629;width:583;height:308;rotation:-90;flip:x" coordorigin="2601,2919" coordsize="264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Akd588EAAADcAAAADwAA&#10;AAAAAAAAAAAAAACqAgAAZHJzL2Rvd25yZXYueG1sUEsFBgAAAAAEAAQA+gAAAJgDAAAAAA==&#10;">
                      <v:oval id="Oval 163" o:spid="_x0000_s1063" style="position:absolute;left:2655;top:2919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I4jsQA&#10;AADcAAAADwAAAGRycy9kb3ducmV2LnhtbESPQWvCQBSE7wX/w/KE3ppNDEqNriKVgh56aNreH9ln&#10;Esy+DdnXmP77rlDocZiZb5jtfnKdGmkIrWcDWZKCIq68bbk28Pnx+vQMKgiyxc4zGfihAPvd7GGL&#10;hfU3fqexlFpFCIcCDTQifaF1qBpyGBLfE0fv4geHEuVQazvgLcJdpxdputIOW44LDfb00lB1Lb+d&#10;gWN9KFejzmWZX44nWV6/3s55ZszjfDpsQAlN8h/+a5+sgcU6g/uZeAT0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COI7EAAAA3AAAAA8AAAAAAAAAAAAAAAAAmAIAAGRycy9k&#10;b3ducmV2LnhtbFBLBQYAAAAABAAEAPUAAACJAwAAAAA=&#10;"/>
                      <v:shape id="Freeform 164" o:spid="_x0000_s1064" style="position:absolute;left:2601;top:2933;width:264;height:109;visibility:visible;mso-wrap-style:square;v-text-anchor:top" coordsize="264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YTsMUA&#10;AADcAAAADwAAAGRycy9kb3ducmV2LnhtbESP0WoCMRRE3wX/IdxCX0rNugWxW6OIKFiwD9p+wO3m&#10;dhPc3CxJqqtfbwoFH4eZOcPMFr1rxYlCtJ4VjEcFCOLaa8uNgq/PzfMUREzIGlvPpOBCERbz4WCG&#10;lfZn3tPpkBqRIRwrVGBS6iopY23IYRz5jjh7Pz44TFmGRuqA5wx3rSyLYiIdWs4LBjtaGaqPh1+n&#10;4GjshL93W7uuP65P7uU9bOwqKPX40C/fQCTq0z38395qBeVrCX9n8hG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hhOwxQAAANwAAAAPAAAAAAAAAAAAAAAAAJgCAABkcnMv&#10;ZG93bnJldi54bWxQSwUGAAAAAAQABAD1AAAAigMAAAAA&#10;" path="m,106v41,-2,83,-4,105,-9c127,92,127,91,132,76v5,-15,6,-68,3,-72c132,,109,33,111,49v2,16,8,42,33,51c169,109,214,106,264,106e" filled="f">
                        <v:path arrowok="t" o:connecttype="custom" o:connectlocs="0,106;105,97;132,76;135,4;111,49;144,100;264,106" o:connectangles="0,0,0,0,0,0,0"/>
                      </v:shape>
                    </v:group>
                  </v:group>
                </v:group>
                <v:shape id="Text Box 165" o:spid="_x0000_s1065" type="#_x0000_t202" style="position:absolute;left:9201;top:4634;width:462;height: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11b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Gcj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tdWzEAAAA3AAAAA8AAAAAAAAAAAAAAAAAmAIAAGRycy9k&#10;b3ducmV2LnhtbFBLBQYAAAAABAAEAPUAAACJAwAAAAA=&#10;" filled="f" stroked="f">
                  <v:textbox>
                    <w:txbxContent>
                      <w:p w:rsidR="005E13AC" w:rsidRDefault="005E13AC" w:rsidP="005E13AC">
                        <w:r>
                          <w:t>A</w:t>
                        </w:r>
                      </w:p>
                    </w:txbxContent>
                  </v:textbox>
                </v:shape>
                <v:shape id="Text Box 166" o:spid="_x0000_s1066" type="#_x0000_t202" style="position:absolute;left:9734;top:4634;width:462;height: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TtGM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lZwe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E7RjEAAAA3AAAAA8AAAAAAAAAAAAAAAAAmAIAAGRycy9k&#10;b3ducmV2LnhtbFBLBQYAAAAABAAEAPUAAACJAwAAAAA=&#10;" filled="f" stroked="f">
                  <v:textbox>
                    <w:txbxContent>
                      <w:p w:rsidR="005E13AC" w:rsidRDefault="005E13AC" w:rsidP="005E13AC">
                        <w:r>
                          <w:t>B</w:t>
                        </w:r>
                      </w:p>
                    </w:txbxContent>
                  </v:textbox>
                </v:shape>
                <v:shape id="Text Box 167" o:spid="_x0000_s1067" type="#_x0000_t202" style="position:absolute;left:10278;top:4634;width:462;height: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hIg8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2Kd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ISIPEAAAA3AAAAA8AAAAAAAAAAAAAAAAAmAIAAGRycy9k&#10;b3ducmV2LnhtbFBLBQYAAAAABAAEAPUAAACJAwAAAAA=&#10;" filled="f" stroked="f">
                  <v:textbox>
                    <w:txbxContent>
                      <w:p w:rsidR="005E13AC" w:rsidRDefault="005E13AC" w:rsidP="005E13AC">
                        <w: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70E1C" w:rsidRPr="00570E1C" w:rsidRDefault="00570E1C" w:rsidP="00570E1C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0000"/>
        </w:rPr>
      </w:pPr>
      <w:r w:rsidRPr="00570E1C">
        <w:rPr>
          <w:rFonts w:ascii="Arial" w:eastAsia="Times New Roman" w:hAnsi="Arial" w:cs="Arial"/>
          <w:color w:val="000000"/>
        </w:rPr>
        <w:t>A Parallel circuit has certain characteristics and basic rules:</w:t>
      </w:r>
      <w:r w:rsidR="005E13AC" w:rsidRPr="005E13AC">
        <w:rPr>
          <w:noProof/>
        </w:rPr>
        <w:t xml:space="preserve"> </w:t>
      </w:r>
    </w:p>
    <w:p w:rsidR="00570E1C" w:rsidRDefault="00570E1C" w:rsidP="00570E1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hyperlink r:id="rId12" w:anchor="1" w:history="1">
        <w:r w:rsidRPr="00570E1C">
          <w:rPr>
            <w:rFonts w:ascii="Arial" w:eastAsia="Times New Roman" w:hAnsi="Arial" w:cs="Arial"/>
            <w:color w:val="0000FF"/>
            <w:u w:val="single"/>
          </w:rPr>
          <w:t>A parallel circuit has two or more paths for current to flow through.</w:t>
        </w:r>
      </w:hyperlink>
    </w:p>
    <w:p w:rsidR="00F967AD" w:rsidRPr="00570E1C" w:rsidRDefault="00F967AD" w:rsidP="00F967A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</w:rPr>
      </w:pPr>
    </w:p>
    <w:p w:rsidR="00570E1C" w:rsidRDefault="00570E1C" w:rsidP="00570E1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hyperlink r:id="rId13" w:anchor="2" w:history="1">
        <w:r w:rsidRPr="00570E1C">
          <w:rPr>
            <w:rFonts w:ascii="Arial" w:eastAsia="Times New Roman" w:hAnsi="Arial" w:cs="Arial"/>
            <w:color w:val="0000FF"/>
            <w:u w:val="single"/>
          </w:rPr>
          <w:t>Voltage is the same across each component of the parallel circuit.</w:t>
        </w:r>
      </w:hyperlink>
    </w:p>
    <w:p w:rsidR="00F967AD" w:rsidRDefault="00F967AD" w:rsidP="00F967AD">
      <w:pPr>
        <w:pStyle w:val="ListParagraph"/>
        <w:rPr>
          <w:rFonts w:ascii="Arial" w:eastAsia="Times New Roman" w:hAnsi="Arial" w:cs="Arial"/>
          <w:color w:val="000000"/>
        </w:rPr>
      </w:pPr>
    </w:p>
    <w:p w:rsidR="00F967AD" w:rsidRPr="00570E1C" w:rsidRDefault="00F967AD" w:rsidP="00F967A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proofErr w:type="spellStart"/>
      <w:proofErr w:type="gramStart"/>
      <w:r>
        <w:rPr>
          <w:rFonts w:ascii="Arial" w:eastAsia="Times New Roman" w:hAnsi="Arial" w:cs="Arial"/>
          <w:color w:val="000000"/>
        </w:rPr>
        <w:t>Vt</w:t>
      </w:r>
      <w:proofErr w:type="spellEnd"/>
      <w:r>
        <w:rPr>
          <w:rFonts w:ascii="Arial" w:eastAsia="Times New Roman" w:hAnsi="Arial" w:cs="Arial"/>
          <w:color w:val="000000"/>
        </w:rPr>
        <w:t>=</w:t>
      </w:r>
      <w:proofErr w:type="gramEnd"/>
      <w:r>
        <w:rPr>
          <w:rFonts w:ascii="Arial" w:eastAsia="Times New Roman" w:hAnsi="Arial" w:cs="Arial"/>
          <w:color w:val="000000"/>
        </w:rPr>
        <w:t>V1=V2=V3…</w:t>
      </w:r>
    </w:p>
    <w:p w:rsidR="00570E1C" w:rsidRDefault="00570E1C" w:rsidP="00570E1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hyperlink r:id="rId14" w:anchor="3" w:history="1">
        <w:r w:rsidRPr="00570E1C">
          <w:rPr>
            <w:rFonts w:ascii="Arial" w:eastAsia="Times New Roman" w:hAnsi="Arial" w:cs="Arial"/>
            <w:color w:val="0000FF"/>
            <w:u w:val="single"/>
          </w:rPr>
          <w:t>The sum of the currents through each path is equal to the total current that flows from the source.</w:t>
        </w:r>
      </w:hyperlink>
    </w:p>
    <w:p w:rsidR="00F967AD" w:rsidRPr="00570E1C" w:rsidRDefault="00F967AD" w:rsidP="00F967A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It= I1+I2+I3….</w:t>
      </w:r>
    </w:p>
    <w:p w:rsidR="00570E1C" w:rsidRDefault="00570E1C" w:rsidP="00570E1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hyperlink r:id="rId15" w:anchor="4" w:history="1">
        <w:r w:rsidRPr="00570E1C">
          <w:rPr>
            <w:rFonts w:ascii="Arial" w:eastAsia="Times New Roman" w:hAnsi="Arial" w:cs="Arial"/>
            <w:color w:val="0000FF"/>
            <w:u w:val="single"/>
          </w:rPr>
          <w:t>You can find total resistance in a Parallel circuit with the following formula</w:t>
        </w:r>
        <w:proofErr w:type="gramStart"/>
        <w:r w:rsidRPr="00570E1C">
          <w:rPr>
            <w:rFonts w:ascii="Arial" w:eastAsia="Times New Roman" w:hAnsi="Arial" w:cs="Arial"/>
            <w:color w:val="0000FF"/>
            <w:u w:val="single"/>
          </w:rPr>
          <w:t>:</w:t>
        </w:r>
        <w:proofErr w:type="gramEnd"/>
      </w:hyperlink>
      <w:r w:rsidRPr="00570E1C">
        <w:rPr>
          <w:rFonts w:ascii="Arial" w:eastAsia="Times New Roman" w:hAnsi="Arial" w:cs="Arial"/>
          <w:color w:val="000000"/>
        </w:rPr>
        <w:br/>
        <w:t>1/</w:t>
      </w:r>
      <w:proofErr w:type="spellStart"/>
      <w:r w:rsidRPr="00570E1C">
        <w:rPr>
          <w:rFonts w:ascii="Arial" w:eastAsia="Times New Roman" w:hAnsi="Arial" w:cs="Arial"/>
          <w:color w:val="000000"/>
        </w:rPr>
        <w:t>Rt</w:t>
      </w:r>
      <w:proofErr w:type="spellEnd"/>
      <w:r w:rsidRPr="00570E1C">
        <w:rPr>
          <w:rFonts w:ascii="Arial" w:eastAsia="Times New Roman" w:hAnsi="Arial" w:cs="Arial"/>
          <w:color w:val="000000"/>
        </w:rPr>
        <w:t xml:space="preserve"> = 1/R1 + 1/R2 + 1/R3 +...</w:t>
      </w:r>
      <w:r w:rsidRPr="00570E1C">
        <w:rPr>
          <w:rFonts w:ascii="Arial" w:eastAsia="Times New Roman" w:hAnsi="Arial" w:cs="Arial"/>
          <w:color w:val="000000"/>
        </w:rPr>
        <w:br/>
      </w:r>
      <w:proofErr w:type="spellStart"/>
      <w:r w:rsidRPr="00570E1C">
        <w:rPr>
          <w:rFonts w:ascii="Arial" w:eastAsia="Times New Roman" w:hAnsi="Arial" w:cs="Arial"/>
          <w:color w:val="000000"/>
        </w:rPr>
        <w:t>Rt</w:t>
      </w:r>
      <w:proofErr w:type="spellEnd"/>
      <w:r w:rsidRPr="00570E1C">
        <w:rPr>
          <w:rFonts w:ascii="Arial" w:eastAsia="Times New Roman" w:hAnsi="Arial" w:cs="Arial"/>
          <w:color w:val="000000"/>
        </w:rPr>
        <w:t xml:space="preserve"> = R (t)</w:t>
      </w:r>
      <w:proofErr w:type="spellStart"/>
      <w:r w:rsidRPr="00570E1C">
        <w:rPr>
          <w:rFonts w:ascii="Arial" w:eastAsia="Times New Roman" w:hAnsi="Arial" w:cs="Arial"/>
          <w:color w:val="000000"/>
        </w:rPr>
        <w:t>otal</w:t>
      </w:r>
      <w:proofErr w:type="spellEnd"/>
    </w:p>
    <w:p w:rsidR="00F967AD" w:rsidRPr="00570E1C" w:rsidRDefault="00F967AD" w:rsidP="00F967A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</w:rPr>
      </w:pPr>
    </w:p>
    <w:p w:rsidR="00570E1C" w:rsidRPr="00570E1C" w:rsidRDefault="00570E1C" w:rsidP="00570E1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hyperlink r:id="rId16" w:anchor="5" w:history="1">
        <w:r w:rsidRPr="00570E1C">
          <w:rPr>
            <w:rFonts w:ascii="Arial" w:eastAsia="Times New Roman" w:hAnsi="Arial" w:cs="Arial"/>
            <w:color w:val="0000FF"/>
            <w:u w:val="single"/>
          </w:rPr>
          <w:t>If one of the parallel paths is broken, current will continue to flow in all the other paths.</w:t>
        </w:r>
      </w:hyperlink>
    </w:p>
    <w:p w:rsidR="00570E1C" w:rsidRDefault="005E13AC" w:rsidP="00F85E30">
      <w:pPr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032D4D6" wp14:editId="191BFFC5">
                <wp:simplePos x="0" y="0"/>
                <wp:positionH relativeFrom="column">
                  <wp:posOffset>916640</wp:posOffset>
                </wp:positionH>
                <wp:positionV relativeFrom="paragraph">
                  <wp:posOffset>247650</wp:posOffset>
                </wp:positionV>
                <wp:extent cx="2247265" cy="710565"/>
                <wp:effectExtent l="0" t="0" r="635" b="13335"/>
                <wp:wrapNone/>
                <wp:docPr id="234" name="Group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7265" cy="710565"/>
                          <a:chOff x="6138" y="1686"/>
                          <a:chExt cx="3539" cy="1119"/>
                        </a:xfrm>
                      </wpg:grpSpPr>
                      <wpg:grpSp>
                        <wpg:cNvPr id="235" name="Group 127"/>
                        <wpg:cNvGrpSpPr>
                          <a:grpSpLocks/>
                        </wpg:cNvGrpSpPr>
                        <wpg:grpSpPr bwMode="auto">
                          <a:xfrm>
                            <a:off x="6138" y="1837"/>
                            <a:ext cx="3291" cy="968"/>
                            <a:chOff x="1847" y="4897"/>
                            <a:chExt cx="3291" cy="968"/>
                          </a:xfrm>
                        </wpg:grpSpPr>
                        <wps:wsp>
                          <wps:cNvPr id="236" name="Line 128"/>
                          <wps:cNvCnPr/>
                          <wps:spPr bwMode="auto">
                            <a:xfrm>
                              <a:off x="3025" y="5153"/>
                              <a:ext cx="57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diamond" w="med" len="med"/>
                              <a:tailEnd type="diamond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7" name="Line 129"/>
                          <wps:cNvCnPr/>
                          <wps:spPr bwMode="auto">
                            <a:xfrm>
                              <a:off x="3023" y="5746"/>
                              <a:ext cx="57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diamond" w="med" len="med"/>
                              <a:tailEnd type="diamond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38" name="Group 130"/>
                          <wpg:cNvGrpSpPr>
                            <a:grpSpLocks/>
                          </wpg:cNvGrpSpPr>
                          <wpg:grpSpPr bwMode="auto">
                            <a:xfrm flipH="1">
                              <a:off x="3658" y="4897"/>
                              <a:ext cx="583" cy="308"/>
                              <a:chOff x="2601" y="2919"/>
                              <a:chExt cx="264" cy="143"/>
                            </a:xfrm>
                          </wpg:grpSpPr>
                          <wps:wsp>
                            <wps:cNvPr id="239" name="Oval 1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55" y="2919"/>
                                <a:ext cx="143" cy="14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132"/>
                            <wps:cNvSpPr>
                              <a:spLocks/>
                            </wps:cNvSpPr>
                            <wps:spPr bwMode="auto">
                              <a:xfrm>
                                <a:off x="2601" y="2933"/>
                                <a:ext cx="264" cy="109"/>
                              </a:xfrm>
                              <a:custGeom>
                                <a:avLst/>
                                <a:gdLst>
                                  <a:gd name="T0" fmla="*/ 0 w 264"/>
                                  <a:gd name="T1" fmla="*/ 106 h 109"/>
                                  <a:gd name="T2" fmla="*/ 105 w 264"/>
                                  <a:gd name="T3" fmla="*/ 97 h 109"/>
                                  <a:gd name="T4" fmla="*/ 132 w 264"/>
                                  <a:gd name="T5" fmla="*/ 76 h 109"/>
                                  <a:gd name="T6" fmla="*/ 135 w 264"/>
                                  <a:gd name="T7" fmla="*/ 4 h 109"/>
                                  <a:gd name="T8" fmla="*/ 111 w 264"/>
                                  <a:gd name="T9" fmla="*/ 49 h 109"/>
                                  <a:gd name="T10" fmla="*/ 144 w 264"/>
                                  <a:gd name="T11" fmla="*/ 100 h 109"/>
                                  <a:gd name="T12" fmla="*/ 264 w 264"/>
                                  <a:gd name="T13" fmla="*/ 106 h 1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64" h="109">
                                    <a:moveTo>
                                      <a:pt x="0" y="106"/>
                                    </a:moveTo>
                                    <a:cubicBezTo>
                                      <a:pt x="41" y="104"/>
                                      <a:pt x="83" y="102"/>
                                      <a:pt x="105" y="97"/>
                                    </a:cubicBezTo>
                                    <a:cubicBezTo>
                                      <a:pt x="127" y="92"/>
                                      <a:pt x="127" y="91"/>
                                      <a:pt x="132" y="76"/>
                                    </a:cubicBezTo>
                                    <a:cubicBezTo>
                                      <a:pt x="137" y="61"/>
                                      <a:pt x="138" y="8"/>
                                      <a:pt x="135" y="4"/>
                                    </a:cubicBezTo>
                                    <a:cubicBezTo>
                                      <a:pt x="132" y="0"/>
                                      <a:pt x="109" y="33"/>
                                      <a:pt x="111" y="49"/>
                                    </a:cubicBezTo>
                                    <a:cubicBezTo>
                                      <a:pt x="113" y="65"/>
                                      <a:pt x="119" y="91"/>
                                      <a:pt x="144" y="100"/>
                                    </a:cubicBezTo>
                                    <a:cubicBezTo>
                                      <a:pt x="169" y="109"/>
                                      <a:pt x="214" y="106"/>
                                      <a:pt x="264" y="106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41" name="Text Box 1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47" y="5034"/>
                              <a:ext cx="1164" cy="83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5EE5" w:rsidRDefault="00F85E30" w:rsidP="00555EE5">
                                <w:r>
                                  <w:t>Batter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42" name="Group 134"/>
                          <wpg:cNvGrpSpPr>
                            <a:grpSpLocks/>
                          </wpg:cNvGrpSpPr>
                          <wpg:grpSpPr bwMode="auto">
                            <a:xfrm flipH="1">
                              <a:off x="3669" y="5490"/>
                              <a:ext cx="583" cy="308"/>
                              <a:chOff x="2601" y="2919"/>
                              <a:chExt cx="264" cy="143"/>
                            </a:xfrm>
                          </wpg:grpSpPr>
                          <wps:wsp>
                            <wps:cNvPr id="243" name="Oval 1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55" y="2919"/>
                                <a:ext cx="143" cy="14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136"/>
                            <wps:cNvSpPr>
                              <a:spLocks/>
                            </wps:cNvSpPr>
                            <wps:spPr bwMode="auto">
                              <a:xfrm>
                                <a:off x="2601" y="2933"/>
                                <a:ext cx="264" cy="109"/>
                              </a:xfrm>
                              <a:custGeom>
                                <a:avLst/>
                                <a:gdLst>
                                  <a:gd name="T0" fmla="*/ 0 w 264"/>
                                  <a:gd name="T1" fmla="*/ 106 h 109"/>
                                  <a:gd name="T2" fmla="*/ 105 w 264"/>
                                  <a:gd name="T3" fmla="*/ 97 h 109"/>
                                  <a:gd name="T4" fmla="*/ 132 w 264"/>
                                  <a:gd name="T5" fmla="*/ 76 h 109"/>
                                  <a:gd name="T6" fmla="*/ 135 w 264"/>
                                  <a:gd name="T7" fmla="*/ 4 h 109"/>
                                  <a:gd name="T8" fmla="*/ 111 w 264"/>
                                  <a:gd name="T9" fmla="*/ 49 h 109"/>
                                  <a:gd name="T10" fmla="*/ 144 w 264"/>
                                  <a:gd name="T11" fmla="*/ 100 h 109"/>
                                  <a:gd name="T12" fmla="*/ 264 w 264"/>
                                  <a:gd name="T13" fmla="*/ 106 h 1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64" h="109">
                                    <a:moveTo>
                                      <a:pt x="0" y="106"/>
                                    </a:moveTo>
                                    <a:cubicBezTo>
                                      <a:pt x="41" y="104"/>
                                      <a:pt x="83" y="102"/>
                                      <a:pt x="105" y="97"/>
                                    </a:cubicBezTo>
                                    <a:cubicBezTo>
                                      <a:pt x="127" y="92"/>
                                      <a:pt x="127" y="91"/>
                                      <a:pt x="132" y="76"/>
                                    </a:cubicBezTo>
                                    <a:cubicBezTo>
                                      <a:pt x="137" y="61"/>
                                      <a:pt x="138" y="8"/>
                                      <a:pt x="135" y="4"/>
                                    </a:cubicBezTo>
                                    <a:cubicBezTo>
                                      <a:pt x="132" y="0"/>
                                      <a:pt x="109" y="33"/>
                                      <a:pt x="111" y="49"/>
                                    </a:cubicBezTo>
                                    <a:cubicBezTo>
                                      <a:pt x="113" y="65"/>
                                      <a:pt x="119" y="91"/>
                                      <a:pt x="144" y="100"/>
                                    </a:cubicBezTo>
                                    <a:cubicBezTo>
                                      <a:pt x="169" y="109"/>
                                      <a:pt x="214" y="106"/>
                                      <a:pt x="264" y="106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5" name="Group 137"/>
                          <wpg:cNvGrpSpPr>
                            <a:grpSpLocks/>
                          </wpg:cNvGrpSpPr>
                          <wpg:grpSpPr bwMode="auto">
                            <a:xfrm rot="5400000" flipH="1">
                              <a:off x="4692" y="5284"/>
                              <a:ext cx="583" cy="308"/>
                              <a:chOff x="2601" y="2919"/>
                              <a:chExt cx="264" cy="143"/>
                            </a:xfrm>
                          </wpg:grpSpPr>
                          <wps:wsp>
                            <wps:cNvPr id="246" name="Oval 1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55" y="2919"/>
                                <a:ext cx="143" cy="14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139"/>
                            <wps:cNvSpPr>
                              <a:spLocks/>
                            </wps:cNvSpPr>
                            <wps:spPr bwMode="auto">
                              <a:xfrm>
                                <a:off x="2601" y="2933"/>
                                <a:ext cx="264" cy="109"/>
                              </a:xfrm>
                              <a:custGeom>
                                <a:avLst/>
                                <a:gdLst>
                                  <a:gd name="T0" fmla="*/ 0 w 264"/>
                                  <a:gd name="T1" fmla="*/ 106 h 109"/>
                                  <a:gd name="T2" fmla="*/ 105 w 264"/>
                                  <a:gd name="T3" fmla="*/ 97 h 109"/>
                                  <a:gd name="T4" fmla="*/ 132 w 264"/>
                                  <a:gd name="T5" fmla="*/ 76 h 109"/>
                                  <a:gd name="T6" fmla="*/ 135 w 264"/>
                                  <a:gd name="T7" fmla="*/ 4 h 109"/>
                                  <a:gd name="T8" fmla="*/ 111 w 264"/>
                                  <a:gd name="T9" fmla="*/ 49 h 109"/>
                                  <a:gd name="T10" fmla="*/ 144 w 264"/>
                                  <a:gd name="T11" fmla="*/ 100 h 109"/>
                                  <a:gd name="T12" fmla="*/ 264 w 264"/>
                                  <a:gd name="T13" fmla="*/ 106 h 1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64" h="109">
                                    <a:moveTo>
                                      <a:pt x="0" y="106"/>
                                    </a:moveTo>
                                    <a:cubicBezTo>
                                      <a:pt x="41" y="104"/>
                                      <a:pt x="83" y="102"/>
                                      <a:pt x="105" y="97"/>
                                    </a:cubicBezTo>
                                    <a:cubicBezTo>
                                      <a:pt x="127" y="92"/>
                                      <a:pt x="127" y="91"/>
                                      <a:pt x="132" y="76"/>
                                    </a:cubicBezTo>
                                    <a:cubicBezTo>
                                      <a:pt x="137" y="61"/>
                                      <a:pt x="138" y="8"/>
                                      <a:pt x="135" y="4"/>
                                    </a:cubicBezTo>
                                    <a:cubicBezTo>
                                      <a:pt x="132" y="0"/>
                                      <a:pt x="109" y="33"/>
                                      <a:pt x="111" y="49"/>
                                    </a:cubicBezTo>
                                    <a:cubicBezTo>
                                      <a:pt x="113" y="65"/>
                                      <a:pt x="119" y="91"/>
                                      <a:pt x="144" y="100"/>
                                    </a:cubicBezTo>
                                    <a:cubicBezTo>
                                      <a:pt x="169" y="109"/>
                                      <a:pt x="214" y="106"/>
                                      <a:pt x="264" y="106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48" name="Line 140"/>
                          <wps:cNvCnPr/>
                          <wps:spPr bwMode="auto">
                            <a:xfrm>
                              <a:off x="4292" y="5157"/>
                              <a:ext cx="57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diamond" w="med" len="med"/>
                              <a:tailEnd type="diamond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9" name="Line 141"/>
                          <wps:cNvCnPr/>
                          <wps:spPr bwMode="auto">
                            <a:xfrm>
                              <a:off x="4326" y="5746"/>
                              <a:ext cx="57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diamond" w="med" len="med"/>
                              <a:tailEnd type="diamond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50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8352" y="1686"/>
                            <a:ext cx="462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5EE5" w:rsidRDefault="00555EE5" w:rsidP="00555EE5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9215" y="1946"/>
                            <a:ext cx="462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5EE5" w:rsidRDefault="00555EE5" w:rsidP="00555EE5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8345" y="2305"/>
                            <a:ext cx="462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5EE5" w:rsidRDefault="00555EE5" w:rsidP="00555EE5"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4" o:spid="_x0000_s1068" style="position:absolute;margin-left:72.2pt;margin-top:19.5pt;width:176.95pt;height:55.95pt;z-index:251660288" coordorigin="6138,1686" coordsize="3539,1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">
                <v:group id="Group 127" o:spid="_x0000_s1069" style="position:absolute;left:6138;top:1837;width:3291;height:968" coordorigin="1847,4897" coordsize="3291,9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<v:line id="Line 128" o:spid="_x0000_s1070" style="position:absolute;visibility:visible;mso-wrap-style:square" from="3025,5153" to="3595,5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sx+MIAAADcAAAADwAAAGRycy9kb3ducmV2LnhtbESPT4vCMBTE78J+h/AWvGm6CkWqUXTB&#10;Pzex7t6fzbMtNi81iVq/vREW9jjMzG+Y2aIzjbiT87VlBV/DBARxYXXNpYKf43owAeEDssbGMil4&#10;kofF/KM3w0zbBx/onodSRAj7DBVUIbSZlL6oyKAf2pY4emfrDIYoXSm1w0eEm0aOkiSVBmuOCxW2&#10;9F1RcclvRsG2mOh85fan+vprb3ubPjdG50r1P7vlFESgLvyH/9o7rWA0TuF9Jh4BOX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Qsx+MIAAADcAAAADwAAAAAAAAAAAAAA&#10;AAChAgAAZHJzL2Rvd25yZXYueG1sUEsFBgAAAAAEAAQA+QAAAJADAAAAAA==&#10;">
                    <v:stroke startarrow="diamond" endarrow="diamond"/>
                  </v:line>
                  <v:line id="Line 129" o:spid="_x0000_s1071" style="position:absolute;visibility:visible;mso-wrap-style:square" from="3023,5746" to="3593,5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eUY8QAAADcAAAADwAAAGRycy9kb3ducmV2LnhtbESPQWvCQBSE7wX/w/IEb3VjClaiq9hC&#10;a2/StL0/s88kmH2b7m5M8u+7gtDjMDPfMJvdYBpxJedrywoW8wQEcWF1zaWC76+3xxUIH5A1NpZJ&#10;wUgedtvJwwYzbXv+pGseShEh7DNUUIXQZlL6oiKDfm5b4uidrTMYonSl1A77CDeNTJNkKQ3WHBcq&#10;bOm1ouKSd0bBoVjp/MUdT/Xvj+2Odjm+G50rNZsO+zWIQEP4D9/bH1pB+vQMtzPxCMjt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R5RjxAAAANwAAAAPAAAAAAAAAAAA&#10;AAAAAKECAABkcnMvZG93bnJldi54bWxQSwUGAAAAAAQABAD5AAAAkgMAAAAA&#10;">
                    <v:stroke startarrow="diamond" endarrow="diamond"/>
                  </v:line>
                  <v:group id="Group 130" o:spid="_x0000_s1072" style="position:absolute;left:3658;top:4897;width:583;height:308;flip:x" coordorigin="2601,2919" coordsize="264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13Po8EAAADcAAAADwAA&#10;AAAAAAAAAAAAAACqAgAAZHJzL2Rvd25yZXYueG1sUEsFBgAAAAAEAAQA+gAAAJgDAAAAAA==&#10;">
                    <v:oval id="Oval 131" o:spid="_x0000_s1073" style="position:absolute;left:2655;top:2919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JrssQA&#10;AADcAAAADwAAAGRycy9kb3ducmV2LnhtbESPQWvCQBSE70L/w/IKvelGg6LRVaRS0EMPxvb+yD6T&#10;YPZtyL7G9N93hYLHYWa+YTa7wTWqpy7Ung1MJwko4sLbmksDX5eP8RJUEGSLjWcy8EsBdtuX0QYz&#10;6+98pj6XUkUIhwwNVCJtpnUoKnIYJr4ljt7Vdw4lyq7UtsN7hLtGz5JkoR3WHBcqbOm9ouKW/zgD&#10;h3KfL3qdyjy9Ho4yv31/ntKpMW+vw34NSmiQZ/i/fbQGZukKHmfiEd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Sa7LEAAAA3AAAAA8AAAAAAAAAAAAAAAAAmAIAAGRycy9k&#10;b3ducmV2LnhtbFBLBQYAAAAABAAEAPUAAACJAwAAAAA=&#10;"/>
                    <v:shape id="Freeform 132" o:spid="_x0000_s1074" style="position:absolute;left:2601;top:2933;width:264;height:109;visibility:visible;mso-wrap-style:square;v-text-anchor:top" coordsize="264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gEG8EA&#10;AADcAAAADwAAAGRycy9kb3ducmV2LnhtbERPzWoCMRC+F/oOYYReima1RWQ1ShEFC/ag7QOMm3ET&#10;3EyWJNXVpzcHwePH9z9bdK4RZwrRelYwHBQgiCuvLdcK/n7X/QmImJA1Np5JwZUiLOavLzMstb/w&#10;js77VIscwrFEBSaltpQyVoYcxoFviTN39MFhyjDUUge85HDXyFFRjKVDy7nBYEtLQ9Vp/+8UnIwd&#10;82G7savq5/buPr7D2i6DUm+97msKIlGXnuKHe6MVjD7z/HwmHwE5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4BBvBAAAA3AAAAA8AAAAAAAAAAAAAAAAAmAIAAGRycy9kb3du&#10;cmV2LnhtbFBLBQYAAAAABAAEAPUAAACGAwAAAAA=&#10;" path="m,106v41,-2,83,-4,105,-9c127,92,127,91,132,76v5,-15,6,-68,3,-72c132,,109,33,111,49v2,16,8,42,33,51c169,109,214,106,264,106e" filled="f">
                      <v:path arrowok="t" o:connecttype="custom" o:connectlocs="0,106;105,97;132,76;135,4;111,49;144,100;264,106" o:connectangles="0,0,0,0,0,0,0"/>
                    </v:shape>
                  </v:group>
                  <v:shape id="Text Box 133" o:spid="_x0000_s1075" type="#_x0000_t202" style="position:absolute;left:1847;top:5034;width:1164;height: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NBAcYA&#10;AADcAAAADwAAAGRycy9kb3ducmV2LnhtbESPT2sCMRTE74LfIbyCF+lmtWJ1NYoIir1ZW9rrY/P2&#10;D928rElct9++KRR6HGbmN8x625tGdOR8bVnBJElBEOdW11wqeH87PC5A+ICssbFMCr7Jw3YzHKwx&#10;0/bOr9RdQikihH2GCqoQ2kxKn1dk0Ce2JY5eYZ3BEKUrpXZ4j3DTyGmazqXBmuNChS3tK8q/Ljej&#10;YDE7dZ/+5en8kc+LZhnGz93x6pQaPfS7FYhAffgP/7VPWsF0NoHfM/E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9NBAcYAAADcAAAADwAAAAAAAAAAAAAAAACYAgAAZHJz&#10;L2Rvd25yZXYueG1sUEsFBgAAAAAEAAQA9QAAAIsDAAAAAA==&#10;">
                    <v:textbox>
                      <w:txbxContent>
                        <w:p w:rsidR="00555EE5" w:rsidRDefault="00F85E30" w:rsidP="00555EE5">
                          <w:r>
                            <w:t>Battery</w:t>
                          </w:r>
                        </w:p>
                      </w:txbxContent>
                    </v:textbox>
                  </v:shape>
                  <v:group id="Group 134" o:spid="_x0000_s1076" style="position:absolute;left:3669;top:5490;width:583;height:308;flip:x" coordorigin="2601,2919" coordsize="264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qzizTCAAAA3AAAAA8A&#10;AAAAAAAAAAAAAAAAqgIAAGRycy9kb3ducmV2LnhtbFBLBQYAAAAABAAEAPoAAACZAwAAAAA=&#10;">
                    <v:oval id="Oval 135" o:spid="_x0000_s1077" style="position:absolute;left:2655;top:2919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wvJcQA&#10;AADcAAAADwAAAGRycy9kb3ducmV2LnhtbESPQWvCQBSE74X+h+UJvdWNRqVEV5FKwR48GO39kX0m&#10;wezbkH2N6b/vCoLHYWa+YVabwTWqpy7Ung1Mxgko4sLbmksD59PX+weoIMgWG89k4I8CbNavLyvM&#10;rL/xkfpcShUhHDI0UIm0mdahqMhhGPuWOHoX3zmUKLtS2w5vEe4aPU2ShXZYc1yosKXPiopr/usM&#10;7Mptvuh1KvP0stvL/Ppz+E4nxryNhu0SlNAgz/CjvbcGprMU7mfiEd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8LyXEAAAA3AAAAA8AAAAAAAAAAAAAAAAAmAIAAGRycy9k&#10;b3ducmV2LnhtbFBLBQYAAAAABAAEAPUAAACJAwAAAAA=&#10;"/>
                    <v:shape id="Freeform 136" o:spid="_x0000_s1078" style="position:absolute;left:2601;top:2933;width:264;height:109;visibility:visible;mso-wrap-style:square;v-text-anchor:top" coordsize="264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MCGMQA&#10;AADcAAAADwAAAGRycy9kb3ducmV2LnhtbESP0WoCMRRE3wX/IVzBF6lZrUjZGkWkgoJ9qO0H3G5u&#10;N8HNzZKkuvr1jVDwcZiZM8xi1blGnClE61nBZFyAIK68tlwr+PrcPr2AiAlZY+OZFFwpwmrZ7y2w&#10;1P7CH3Q+plpkCMcSFZiU2lLKWBlyGMe+Jc7ejw8OU5ahljrgJcNdI6dFMZcOLecFgy1tDFWn469T&#10;cDJ2zt+HnX2r3m8j97wPW7sJSg0H3foVRKIuPcL/7Z1WMJ3N4H4mHw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DAhjEAAAA3AAAAA8AAAAAAAAAAAAAAAAAmAIAAGRycy9k&#10;b3ducmV2LnhtbFBLBQYAAAAABAAEAPUAAACJAwAAAAA=&#10;" path="m,106v41,-2,83,-4,105,-9c127,92,127,91,132,76v5,-15,6,-68,3,-72c132,,109,33,111,49v2,16,8,42,33,51c169,109,214,106,264,106e" filled="f">
                      <v:path arrowok="t" o:connecttype="custom" o:connectlocs="0,106;105,97;132,76;135,4;111,49;144,100;264,106" o:connectangles="0,0,0,0,0,0,0"/>
                    </v:shape>
                  </v:group>
                  <v:group id="Group 137" o:spid="_x0000_s1079" style="position:absolute;left:4692;top:5284;width:583;height:308;rotation:-90;flip:x" coordorigin="2601,2919" coordsize="264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FD2LMQAAADcAAAA&#10;DwAAAAAAAAAAAAAAAACqAgAAZHJzL2Rvd25yZXYueG1sUEsFBgAAAAAEAAQA+gAAAJsDAAAAAA==&#10;">
                    <v:oval id="Oval 138" o:spid="_x0000_s1080" style="position:absolute;left:2655;top:2919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uMvcQA&#10;AADcAAAADwAAAGRycy9kb3ducmV2LnhtbESPQWvCQBSE70L/w/IKvZmNpoaSuopUCvbQg9HeH9ln&#10;Esy+DdnXmP77bqHgcZiZb5j1dnKdGmkIrWcDiyQFRVx523Jt4Hx6n7+ACoJssfNMBn4owHbzMFtj&#10;Yf2NjzSWUqsI4VCggUakL7QOVUMOQ+J74uhd/OBQohxqbQe8Rbjr9DJNc+2w5bjQYE9vDVXX8tsZ&#10;2Ne7Mh91Jqvssj/I6vr1+ZEtjHl6nHavoIQmuYf/2wdrYPmcw9+ZeAT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LjL3EAAAA3AAAAA8AAAAAAAAAAAAAAAAAmAIAAGRycy9k&#10;b3ducmV2LnhtbFBLBQYAAAAABAAEAPUAAACJAwAAAAA=&#10;"/>
                    <v:shape id="Freeform 139" o:spid="_x0000_s1081" style="position:absolute;left:2601;top:2933;width:264;height:109;visibility:visible;mso-wrap-style:square;v-text-anchor:top" coordsize="264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Gcb8UA&#10;AADcAAAADwAAAGRycy9kb3ducmV2LnhtbESP0WoCMRRE3wX/IdxCX0rNasWWrVFEKljQB7UfcLu5&#10;3QQ3N0sSdevXm0LBx2FmzjDTeecacaYQrWcFw0EBgrjy2nKt4Ouwen4DEROyxsYzKfilCPNZvzfF&#10;UvsL7+i8T7XIEI4lKjAptaWUsTLkMA58S5y9Hx8cpixDLXXAS4a7Ro6KYiIdWs4LBltaGqqO+5NT&#10;cDR2wt+btf2ottcn9/IZVnYZlHp86BbvIBJ16R7+b6+1gtH4Ff7O5CM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kZxvxQAAANwAAAAPAAAAAAAAAAAAAAAAAJgCAABkcnMv&#10;ZG93bnJldi54bWxQSwUGAAAAAAQABAD1AAAAigMAAAAA&#10;" path="m,106v41,-2,83,-4,105,-9c127,92,127,91,132,76v5,-15,6,-68,3,-72c132,,109,33,111,49v2,16,8,42,33,51c169,109,214,106,264,106e" filled="f">
                      <v:path arrowok="t" o:connecttype="custom" o:connectlocs="0,106;105,97;132,76;135,4;111,49;144,100;264,106" o:connectangles="0,0,0,0,0,0,0"/>
                    </v:shape>
                  </v:group>
                  <v:line id="Line 140" o:spid="_x0000_s1082" style="position:absolute;visibility:visible;mso-wrap-style:square" from="4292,5157" to="4862,5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5zbL8AAADcAAAADwAAAGRycy9kb3ducmV2LnhtbERPTYvCMBC9L/gfwgje1lRZRKppUUHX&#10;m9hd72MztsVmUpOo9d9vDgseH+97mfemFQ9yvrGsYDJOQBCXVjdcKfj92X7OQfiArLG1TApe5CHP&#10;Bh9LTLV98pEeRahEDGGfooI6hC6V0pc1GfRj2xFH7mKdwRChq6R2+IzhppXTJJlJgw3Hhho72tRU&#10;Xou7UfBdznWxdodzczvZ+8HOXjujC6VGw361ABGoD2/xv3uvFUy/4tp4Jh4Bmf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95zbL8AAADcAAAADwAAAAAAAAAAAAAAAACh&#10;AgAAZHJzL2Rvd25yZXYueG1sUEsFBgAAAAAEAAQA+QAAAI0DAAAAAA==&#10;">
                    <v:stroke startarrow="diamond" endarrow="diamond"/>
                  </v:line>
                  <v:line id="Line 141" o:spid="_x0000_s1083" style="position:absolute;visibility:visible;mso-wrap-style:square" from="4326,5746" to="4896,5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LW98QAAADcAAAADwAAAGRycy9kb3ducmV2LnhtbESPT2vCQBTE70K/w/IKvZlNpQRNs4oV&#10;+ucmjfb+mn1Ngtm3cXfV5Nu7QsHjMDO/YYrVYDpxJudbywqekxQEcWV1y7WC/e59OgfhA7LGzjIp&#10;GMnDavkwKTDX9sLfdC5DLSKEfY4KmhD6XEpfNWTQJ7Ynjt6fdQZDlK6W2uElwk0nZ2maSYMtx4UG&#10;e9o0VB3Kk1HwWc11+ea2v+3xx562Nhs/jC6Venoc1q8gAg3hHv5vf2kFs5cF3M7EIy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ktb3xAAAANwAAAAPAAAAAAAAAAAA&#10;AAAAAKECAABkcnMvZG93bnJldi54bWxQSwUGAAAAAAQABAD5AAAAkgMAAAAA&#10;">
                    <v:stroke startarrow="diamond" endarrow="diamond"/>
                  </v:line>
                </v:group>
                <v:shape id="Text Box 142" o:spid="_x0000_s1084" type="#_x0000_t202" style="position:absolute;left:8352;top:1686;width:462;height: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ZRgcEA&#10;AADcAAAADwAAAGRycy9kb3ducmV2LnhtbERPy2rCQBTdF/yH4QrdNTOKKW3MKKIIXVVqH+Dukrkm&#10;wcydkBmT9O+dheDycN75erSN6KnztWMNs0SBIC6cqbnU8PO9f3kD4QOywcYxafgnD+vV5CnHzLiB&#10;v6g/hlLEEPYZaqhCaDMpfVGRRZ+4ljhyZ9dZDBF2pTQdDjHcNnKu1Ku0WHNsqLClbUXF5Xi1Gn4/&#10;z6e/hTqUO5u2gxuVZPsutX6ejpsliEBjeIjv7g+jYZ7G+fFMPAJ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GUYHBAAAA3AAAAA8AAAAAAAAAAAAAAAAAmAIAAGRycy9kb3du&#10;cmV2LnhtbFBLBQYAAAAABAAEAPUAAACGAwAAAAA=&#10;" filled="f" stroked="f">
                  <v:textbox>
                    <w:txbxContent>
                      <w:p w:rsidR="00555EE5" w:rsidRDefault="00555EE5" w:rsidP="00555EE5">
                        <w:r>
                          <w:t>A</w:t>
                        </w:r>
                      </w:p>
                    </w:txbxContent>
                  </v:textbox>
                </v:shape>
                <v:shape id="Text Box 143" o:spid="_x0000_s1085" type="#_x0000_t202" style="position:absolute;left:9215;top:1946;width:462;height: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r0Gs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Rn1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r0GsMAAADcAAAADwAAAAAAAAAAAAAAAACYAgAAZHJzL2Rv&#10;d25yZXYueG1sUEsFBgAAAAAEAAQA9QAAAIgDAAAAAA==&#10;" filled="f" stroked="f">
                  <v:textbox>
                    <w:txbxContent>
                      <w:p w:rsidR="00555EE5" w:rsidRDefault="00555EE5" w:rsidP="00555EE5">
                        <w:r>
                          <w:t>B</w:t>
                        </w:r>
                      </w:p>
                    </w:txbxContent>
                  </v:textbox>
                </v:shape>
                <v:shape id="Text Box 144" o:spid="_x0000_s1086" type="#_x0000_t202" style="position:absolute;left:8345;top:2305;width:462;height: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hqbcQA&#10;AADcAAAADwAAAGRycy9kb3ducmV2LnhtbESPT4vCMBTE7wt+h/AEb2ti0cXtGkUUwZPL+mdhb4/m&#10;2Rabl9JEW7/9RhA8DjPzG2a26GwlbtT40rGG0VCBIM6cKTnXcDxs3qcgfEA2WDkmDXfysJj33maY&#10;GtfyD932IRcRwj5FDUUIdSqlzwqy6IeuJo7e2TUWQ5RNLk2DbYTbSiZKfUiLJceFAmtaFZRd9ler&#10;4bQ7//2O1Xe+tpO6dZ2SbD+l1oN+t/wCEagLr/CzvTUakkkCj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Yam3EAAAA3AAAAA8AAAAAAAAAAAAAAAAAmAIAAGRycy9k&#10;b3ducmV2LnhtbFBLBQYAAAAABAAEAPUAAACJAwAAAAA=&#10;" filled="f" stroked="f">
                  <v:textbox>
                    <w:txbxContent>
                      <w:p w:rsidR="00555EE5" w:rsidRDefault="00555EE5" w:rsidP="00555EE5">
                        <w: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70E1C" w:rsidRDefault="00570E1C" w:rsidP="00F85E30">
      <w:pPr>
        <w:rPr>
          <w:b/>
        </w:rPr>
      </w:pPr>
    </w:p>
    <w:p w:rsidR="00555EE5" w:rsidRDefault="00555EE5" w:rsidP="00555EE5"/>
    <w:p w:rsidR="00555EE5" w:rsidRDefault="00555EE5" w:rsidP="00555EE5"/>
    <w:p w:rsidR="00555EE5" w:rsidRDefault="00555EE5" w:rsidP="00555EE5">
      <w:pPr>
        <w:tabs>
          <w:tab w:val="left" w:pos="3600"/>
          <w:tab w:val="left" w:pos="7200"/>
        </w:tabs>
        <w:rPr>
          <w:i/>
        </w:rPr>
      </w:pPr>
      <w:r>
        <w:rPr>
          <w:i/>
        </w:rPr>
        <w:t>For questions 1 – 3 consider this circuit</w:t>
      </w:r>
    </w:p>
    <w:p w:rsidR="00555EE5" w:rsidRDefault="00555EE5" w:rsidP="00555EE5">
      <w:pPr>
        <w:tabs>
          <w:tab w:val="left" w:pos="3600"/>
          <w:tab w:val="left" w:pos="7200"/>
        </w:tabs>
      </w:pPr>
    </w:p>
    <w:p w:rsidR="00555EE5" w:rsidRDefault="00555EE5" w:rsidP="00555EE5">
      <w:pPr>
        <w:numPr>
          <w:ilvl w:val="0"/>
          <w:numId w:val="1"/>
        </w:numPr>
        <w:tabs>
          <w:tab w:val="left" w:pos="3600"/>
          <w:tab w:val="left" w:pos="7200"/>
        </w:tabs>
        <w:spacing w:after="360" w:line="240" w:lineRule="auto"/>
      </w:pPr>
      <w:r>
        <w:t>How many pathways are there for electricity to flow through?</w:t>
      </w:r>
    </w:p>
    <w:p w:rsidR="00555EE5" w:rsidRDefault="00555EE5" w:rsidP="00555EE5">
      <w:pPr>
        <w:numPr>
          <w:ilvl w:val="0"/>
          <w:numId w:val="1"/>
        </w:numPr>
        <w:tabs>
          <w:tab w:val="left" w:pos="3600"/>
          <w:tab w:val="left" w:pos="7200"/>
        </w:tabs>
        <w:spacing w:after="360" w:line="240" w:lineRule="auto"/>
      </w:pPr>
      <w:r>
        <w:t>Is this a series or parallel circuit?</w:t>
      </w:r>
    </w:p>
    <w:p w:rsidR="00555EE5" w:rsidRDefault="00555EE5" w:rsidP="00555EE5">
      <w:pPr>
        <w:numPr>
          <w:ilvl w:val="0"/>
          <w:numId w:val="1"/>
        </w:numPr>
        <w:tabs>
          <w:tab w:val="left" w:pos="3600"/>
          <w:tab w:val="left" w:pos="7200"/>
        </w:tabs>
        <w:spacing w:after="360" w:line="240" w:lineRule="auto"/>
      </w:pPr>
      <w:r>
        <w:t>If light bulb A was removed would light bulb B still work?  Light bulb C?</w:t>
      </w:r>
    </w:p>
    <w:p w:rsidR="00570E1C" w:rsidRDefault="00570E1C" w:rsidP="00570E1C">
      <w:pPr>
        <w:numPr>
          <w:ilvl w:val="0"/>
          <w:numId w:val="1"/>
        </w:numPr>
        <w:tabs>
          <w:tab w:val="left" w:pos="3600"/>
          <w:tab w:val="left" w:pos="7200"/>
        </w:tabs>
        <w:spacing w:after="360" w:line="240" w:lineRule="auto"/>
      </w:pPr>
      <w:r>
        <w:t>What would happen to the other to the brightness of the other bulbs if more bulbs were added?</w:t>
      </w:r>
    </w:p>
    <w:p w:rsidR="00570E1C" w:rsidRDefault="00570E1C" w:rsidP="00570E1C">
      <w:pPr>
        <w:tabs>
          <w:tab w:val="left" w:pos="3600"/>
          <w:tab w:val="left" w:pos="7200"/>
        </w:tabs>
        <w:spacing w:after="360" w:line="240" w:lineRule="auto"/>
        <w:ind w:left="720"/>
      </w:pPr>
    </w:p>
    <w:p w:rsidR="00555EE5" w:rsidRDefault="00570E1C" w:rsidP="00555EE5">
      <w:pPr>
        <w:tabs>
          <w:tab w:val="left" w:pos="3600"/>
          <w:tab w:val="left" w:pos="7200"/>
        </w:tabs>
        <w:rPr>
          <w:i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D5357CC" wp14:editId="515BEB86">
                <wp:simplePos x="0" y="0"/>
                <wp:positionH relativeFrom="column">
                  <wp:posOffset>3366135</wp:posOffset>
                </wp:positionH>
                <wp:positionV relativeFrom="paragraph">
                  <wp:posOffset>27940</wp:posOffset>
                </wp:positionV>
                <wp:extent cx="2165350" cy="527685"/>
                <wp:effectExtent l="0" t="0" r="0" b="24765"/>
                <wp:wrapNone/>
                <wp:docPr id="211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5350" cy="527685"/>
                          <a:chOff x="7330" y="4592"/>
                          <a:chExt cx="3410" cy="831"/>
                        </a:xfrm>
                      </wpg:grpSpPr>
                      <wpg:grpSp>
                        <wpg:cNvPr id="212" name="Group 146"/>
                        <wpg:cNvGrpSpPr>
                          <a:grpSpLocks/>
                        </wpg:cNvGrpSpPr>
                        <wpg:grpSpPr bwMode="auto">
                          <a:xfrm>
                            <a:off x="7330" y="4592"/>
                            <a:ext cx="3144" cy="831"/>
                            <a:chOff x="1847" y="11657"/>
                            <a:chExt cx="3144" cy="831"/>
                          </a:xfrm>
                        </wpg:grpSpPr>
                        <wps:wsp>
                          <wps:cNvPr id="213" name="Line 147"/>
                          <wps:cNvCnPr/>
                          <wps:spPr bwMode="auto">
                            <a:xfrm>
                              <a:off x="3025" y="11737"/>
                              <a:ext cx="57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diamond" w="med" len="med"/>
                              <a:tailEnd type="diamond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4" name="Line 148"/>
                          <wps:cNvCnPr/>
                          <wps:spPr bwMode="auto">
                            <a:xfrm>
                              <a:off x="3017" y="12405"/>
                              <a:ext cx="57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diamond" w="med" len="med"/>
                              <a:tailEnd type="diamond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5" name="Text Box 1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47" y="11657"/>
                              <a:ext cx="1164" cy="83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5EE5" w:rsidRDefault="00F85E30" w:rsidP="00555EE5">
                                <w:proofErr w:type="gramStart"/>
                                <w:r>
                                  <w:t>battery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16" name="Group 150"/>
                          <wpg:cNvGrpSpPr>
                            <a:grpSpLocks/>
                          </wpg:cNvGrpSpPr>
                          <wpg:grpSpPr bwMode="auto">
                            <a:xfrm rot="5400000" flipH="1">
                              <a:off x="3408" y="11932"/>
                              <a:ext cx="583" cy="308"/>
                              <a:chOff x="2601" y="2919"/>
                              <a:chExt cx="264" cy="143"/>
                            </a:xfrm>
                          </wpg:grpSpPr>
                          <wps:wsp>
                            <wps:cNvPr id="217" name="Oval 1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55" y="2919"/>
                                <a:ext cx="143" cy="14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" name="Freeform 152"/>
                            <wps:cNvSpPr>
                              <a:spLocks/>
                            </wps:cNvSpPr>
                            <wps:spPr bwMode="auto">
                              <a:xfrm>
                                <a:off x="2601" y="2933"/>
                                <a:ext cx="264" cy="109"/>
                              </a:xfrm>
                              <a:custGeom>
                                <a:avLst/>
                                <a:gdLst>
                                  <a:gd name="T0" fmla="*/ 0 w 264"/>
                                  <a:gd name="T1" fmla="*/ 106 h 109"/>
                                  <a:gd name="T2" fmla="*/ 105 w 264"/>
                                  <a:gd name="T3" fmla="*/ 97 h 109"/>
                                  <a:gd name="T4" fmla="*/ 132 w 264"/>
                                  <a:gd name="T5" fmla="*/ 76 h 109"/>
                                  <a:gd name="T6" fmla="*/ 135 w 264"/>
                                  <a:gd name="T7" fmla="*/ 4 h 109"/>
                                  <a:gd name="T8" fmla="*/ 111 w 264"/>
                                  <a:gd name="T9" fmla="*/ 49 h 109"/>
                                  <a:gd name="T10" fmla="*/ 144 w 264"/>
                                  <a:gd name="T11" fmla="*/ 100 h 109"/>
                                  <a:gd name="T12" fmla="*/ 264 w 264"/>
                                  <a:gd name="T13" fmla="*/ 106 h 1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64" h="109">
                                    <a:moveTo>
                                      <a:pt x="0" y="106"/>
                                    </a:moveTo>
                                    <a:cubicBezTo>
                                      <a:pt x="41" y="104"/>
                                      <a:pt x="83" y="102"/>
                                      <a:pt x="105" y="97"/>
                                    </a:cubicBezTo>
                                    <a:cubicBezTo>
                                      <a:pt x="127" y="92"/>
                                      <a:pt x="127" y="91"/>
                                      <a:pt x="132" y="76"/>
                                    </a:cubicBezTo>
                                    <a:cubicBezTo>
                                      <a:pt x="137" y="61"/>
                                      <a:pt x="138" y="8"/>
                                      <a:pt x="135" y="4"/>
                                    </a:cubicBezTo>
                                    <a:cubicBezTo>
                                      <a:pt x="132" y="0"/>
                                      <a:pt x="109" y="33"/>
                                      <a:pt x="111" y="49"/>
                                    </a:cubicBezTo>
                                    <a:cubicBezTo>
                                      <a:pt x="113" y="65"/>
                                      <a:pt x="119" y="91"/>
                                      <a:pt x="144" y="100"/>
                                    </a:cubicBezTo>
                                    <a:cubicBezTo>
                                      <a:pt x="169" y="109"/>
                                      <a:pt x="214" y="106"/>
                                      <a:pt x="264" y="106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9" name="Group 153"/>
                          <wpg:cNvGrpSpPr>
                            <a:grpSpLocks/>
                          </wpg:cNvGrpSpPr>
                          <wpg:grpSpPr bwMode="auto">
                            <a:xfrm>
                              <a:off x="3582" y="11735"/>
                              <a:ext cx="834" cy="673"/>
                              <a:chOff x="3582" y="8423"/>
                              <a:chExt cx="834" cy="673"/>
                            </a:xfrm>
                          </wpg:grpSpPr>
                          <wps:wsp>
                            <wps:cNvPr id="220" name="Line 154"/>
                            <wps:cNvCnPr/>
                            <wps:spPr bwMode="auto">
                              <a:xfrm>
                                <a:off x="3593" y="8423"/>
                                <a:ext cx="5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diamond" w="med" len="med"/>
                                <a:tailEnd type="diamond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1" name="Line 155"/>
                            <wps:cNvCnPr/>
                            <wps:spPr bwMode="auto">
                              <a:xfrm>
                                <a:off x="3582" y="9096"/>
                                <a:ext cx="5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diamond" w="med" len="med"/>
                                <a:tailEnd type="diamond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22" name="Group 156"/>
                            <wpg:cNvGrpSpPr>
                              <a:grpSpLocks/>
                            </wpg:cNvGrpSpPr>
                            <wpg:grpSpPr bwMode="auto">
                              <a:xfrm rot="5400000" flipH="1">
                                <a:off x="3970" y="8629"/>
                                <a:ext cx="583" cy="308"/>
                                <a:chOff x="2601" y="2919"/>
                                <a:chExt cx="264" cy="143"/>
                              </a:xfrm>
                            </wpg:grpSpPr>
                            <wps:wsp>
                              <wps:cNvPr id="223" name="Oval 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55" y="2919"/>
                                  <a:ext cx="143" cy="1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4" name="Freeform 1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01" y="2933"/>
                                  <a:ext cx="264" cy="109"/>
                                </a:xfrm>
                                <a:custGeom>
                                  <a:avLst/>
                                  <a:gdLst>
                                    <a:gd name="T0" fmla="*/ 0 w 264"/>
                                    <a:gd name="T1" fmla="*/ 106 h 109"/>
                                    <a:gd name="T2" fmla="*/ 105 w 264"/>
                                    <a:gd name="T3" fmla="*/ 97 h 109"/>
                                    <a:gd name="T4" fmla="*/ 132 w 264"/>
                                    <a:gd name="T5" fmla="*/ 76 h 109"/>
                                    <a:gd name="T6" fmla="*/ 135 w 264"/>
                                    <a:gd name="T7" fmla="*/ 4 h 109"/>
                                    <a:gd name="T8" fmla="*/ 111 w 264"/>
                                    <a:gd name="T9" fmla="*/ 49 h 109"/>
                                    <a:gd name="T10" fmla="*/ 144 w 264"/>
                                    <a:gd name="T11" fmla="*/ 100 h 109"/>
                                    <a:gd name="T12" fmla="*/ 264 w 264"/>
                                    <a:gd name="T13" fmla="*/ 106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64" h="109">
                                      <a:moveTo>
                                        <a:pt x="0" y="106"/>
                                      </a:moveTo>
                                      <a:cubicBezTo>
                                        <a:pt x="41" y="104"/>
                                        <a:pt x="83" y="102"/>
                                        <a:pt x="105" y="97"/>
                                      </a:cubicBezTo>
                                      <a:cubicBezTo>
                                        <a:pt x="127" y="92"/>
                                        <a:pt x="127" y="91"/>
                                        <a:pt x="132" y="76"/>
                                      </a:cubicBezTo>
                                      <a:cubicBezTo>
                                        <a:pt x="137" y="61"/>
                                        <a:pt x="138" y="8"/>
                                        <a:pt x="135" y="4"/>
                                      </a:cubicBezTo>
                                      <a:cubicBezTo>
                                        <a:pt x="132" y="0"/>
                                        <a:pt x="109" y="33"/>
                                        <a:pt x="111" y="49"/>
                                      </a:cubicBezTo>
                                      <a:cubicBezTo>
                                        <a:pt x="113" y="65"/>
                                        <a:pt x="119" y="91"/>
                                        <a:pt x="144" y="100"/>
                                      </a:cubicBezTo>
                                      <a:cubicBezTo>
                                        <a:pt x="169" y="109"/>
                                        <a:pt x="214" y="106"/>
                                        <a:pt x="264" y="10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25" name="Group 159"/>
                          <wpg:cNvGrpSpPr>
                            <a:grpSpLocks/>
                          </wpg:cNvGrpSpPr>
                          <wpg:grpSpPr bwMode="auto">
                            <a:xfrm>
                              <a:off x="4157" y="11735"/>
                              <a:ext cx="834" cy="673"/>
                              <a:chOff x="3582" y="8423"/>
                              <a:chExt cx="834" cy="673"/>
                            </a:xfrm>
                          </wpg:grpSpPr>
                          <wps:wsp>
                            <wps:cNvPr id="226" name="Line 160"/>
                            <wps:cNvCnPr/>
                            <wps:spPr bwMode="auto">
                              <a:xfrm>
                                <a:off x="3593" y="8423"/>
                                <a:ext cx="5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diamond" w="med" len="med"/>
                                <a:tailEnd type="diamond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7" name="Line 161"/>
                            <wps:cNvCnPr/>
                            <wps:spPr bwMode="auto">
                              <a:xfrm>
                                <a:off x="3582" y="9096"/>
                                <a:ext cx="5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diamond" w="med" len="med"/>
                                <a:tailEnd type="diamond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28" name="Group 162"/>
                            <wpg:cNvGrpSpPr>
                              <a:grpSpLocks/>
                            </wpg:cNvGrpSpPr>
                            <wpg:grpSpPr bwMode="auto">
                              <a:xfrm rot="5400000" flipH="1">
                                <a:off x="3970" y="8629"/>
                                <a:ext cx="583" cy="308"/>
                                <a:chOff x="2601" y="2919"/>
                                <a:chExt cx="264" cy="143"/>
                              </a:xfrm>
                            </wpg:grpSpPr>
                            <wps:wsp>
                              <wps:cNvPr id="229" name="Oval 1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55" y="2919"/>
                                  <a:ext cx="143" cy="1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0" name="Freeform 1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01" y="2933"/>
                                  <a:ext cx="264" cy="109"/>
                                </a:xfrm>
                                <a:custGeom>
                                  <a:avLst/>
                                  <a:gdLst>
                                    <a:gd name="T0" fmla="*/ 0 w 264"/>
                                    <a:gd name="T1" fmla="*/ 106 h 109"/>
                                    <a:gd name="T2" fmla="*/ 105 w 264"/>
                                    <a:gd name="T3" fmla="*/ 97 h 109"/>
                                    <a:gd name="T4" fmla="*/ 132 w 264"/>
                                    <a:gd name="T5" fmla="*/ 76 h 109"/>
                                    <a:gd name="T6" fmla="*/ 135 w 264"/>
                                    <a:gd name="T7" fmla="*/ 4 h 109"/>
                                    <a:gd name="T8" fmla="*/ 111 w 264"/>
                                    <a:gd name="T9" fmla="*/ 49 h 109"/>
                                    <a:gd name="T10" fmla="*/ 144 w 264"/>
                                    <a:gd name="T11" fmla="*/ 100 h 109"/>
                                    <a:gd name="T12" fmla="*/ 264 w 264"/>
                                    <a:gd name="T13" fmla="*/ 106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64" h="109">
                                      <a:moveTo>
                                        <a:pt x="0" y="106"/>
                                      </a:moveTo>
                                      <a:cubicBezTo>
                                        <a:pt x="41" y="104"/>
                                        <a:pt x="83" y="102"/>
                                        <a:pt x="105" y="97"/>
                                      </a:cubicBezTo>
                                      <a:cubicBezTo>
                                        <a:pt x="127" y="92"/>
                                        <a:pt x="127" y="91"/>
                                        <a:pt x="132" y="76"/>
                                      </a:cubicBezTo>
                                      <a:cubicBezTo>
                                        <a:pt x="137" y="61"/>
                                        <a:pt x="138" y="8"/>
                                        <a:pt x="135" y="4"/>
                                      </a:cubicBezTo>
                                      <a:cubicBezTo>
                                        <a:pt x="132" y="0"/>
                                        <a:pt x="109" y="33"/>
                                        <a:pt x="111" y="49"/>
                                      </a:cubicBezTo>
                                      <a:cubicBezTo>
                                        <a:pt x="113" y="65"/>
                                        <a:pt x="119" y="91"/>
                                        <a:pt x="144" y="100"/>
                                      </a:cubicBezTo>
                                      <a:cubicBezTo>
                                        <a:pt x="169" y="109"/>
                                        <a:pt x="214" y="106"/>
                                        <a:pt x="264" y="10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231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9201" y="4634"/>
                            <a:ext cx="462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5EE5" w:rsidRDefault="00555EE5" w:rsidP="00555EE5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9734" y="4634"/>
                            <a:ext cx="462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5EE5" w:rsidRDefault="00555EE5" w:rsidP="00555EE5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Text Box 167"/>
                        <wps:cNvSpPr txBox="1">
                          <a:spLocks noChangeArrowheads="1"/>
                        </wps:cNvSpPr>
                        <wps:spPr bwMode="auto">
                          <a:xfrm>
                            <a:off x="10278" y="4634"/>
                            <a:ext cx="462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5EE5" w:rsidRDefault="00555EE5" w:rsidP="00555EE5"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1" o:spid="_x0000_s1087" style="position:absolute;margin-left:265.05pt;margin-top:2.2pt;width:170.5pt;height:41.55pt;z-index:251661312" coordorigin="7330,4592" coordsize="3410,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">
                <v:group id="Group 146" o:spid="_x0000_s1088" style="position:absolute;left:7330;top:4592;width:3144;height:831" coordorigin="1847,11657" coordsize="3144,8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<v:line id="Line 147" o:spid="_x0000_s1089" style="position:absolute;visibility:visible;mso-wrap-style:square" from="3025,11737" to="3595,11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nOAMIAAADcAAAADwAAAGRycy9kb3ducmV2LnhtbESPT4vCMBTE7wt+h/CEva2pLohUo6jg&#10;n5ts1fuzebbF5qUmUeu3NwuCx2FmfsNMZq2pxZ2crywr6PcSEMS51RUXCg771c8IhA/IGmvLpOBJ&#10;HmbTztcEU20f/Ef3LBQiQtinqKAMoUml9HlJBn3PNsTRO1tnMETpCqkdPiLc1HKQJENpsOK4UGJD&#10;y5LyS3YzCjb5SGcLtztV16O97ezwuTY6U+q7287HIAK14RN+t7dawaD/C/9n4hGQ0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snOAMIAAADcAAAADwAAAAAAAAAAAAAA&#10;AAChAgAAZHJzL2Rvd25yZXYueG1sUEsFBgAAAAAEAAQA+QAAAJADAAAAAA==&#10;">
                    <v:stroke startarrow="diamond" endarrow="diamond"/>
                  </v:line>
                  <v:line id="Line 148" o:spid="_x0000_s1090" style="position:absolute;visibility:visible;mso-wrap-style:square" from="3017,12405" to="3587,12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BWdMIAAADcAAAADwAAAGRycy9kb3ducmV2LnhtbESPT4vCMBTE7wt+h/CEva2psohUo6jg&#10;n5ts1fuzebbF5qUmUeu3NwuCx2FmfsNMZq2pxZ2crywr6PcSEMS51RUXCg771c8IhA/IGmvLpOBJ&#10;HmbTztcEU20f/Ef3LBQiQtinqKAMoUml9HlJBn3PNsTRO1tnMETpCqkdPiLc1HKQJENpsOK4UGJD&#10;y5LyS3YzCjb5SGcLtztV16O97ezwuTY6U+q7287HIAK14RN+t7dawaD/C/9n4hGQ0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SBWdMIAAADcAAAADwAAAAAAAAAAAAAA&#10;AAChAgAAZHJzL2Rvd25yZXYueG1sUEsFBgAAAAAEAAQA+QAAAJADAAAAAA==&#10;">
                    <v:stroke startarrow="diamond" endarrow="diamond"/>
                  </v:line>
                  <v:shape id="Text Box 149" o:spid="_x0000_s1091" type="#_x0000_t202" style="position:absolute;left:1847;top:11657;width:1164;height: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toH8YA&#10;AADcAAAADwAAAGRycy9kb3ducmV2LnhtbESPT2sCMRTE74LfITyhF6lZrfXPapRSsOittUWvj81z&#10;d3Hzsk3iuv32jSB4HGbmN8xy3ZpKNOR8aVnBcJCAIM6sLjlX8PO9eZ6B8AFZY2WZFPyRh/Wq21li&#10;qu2Vv6jZh1xECPsUFRQh1KmUPivIoB/Ymjh6J+sMhihdLrXDa4SbSo6SZCINlhwXCqzpvaDsvL8Y&#10;BbPxtjn63cvnIZucqnnoT5uPX6fUU699W4AI1IZH+N7eagWj4SvczsQj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1toH8YAAADcAAAADwAAAAAAAAAAAAAAAACYAgAAZHJz&#10;L2Rvd25yZXYueG1sUEsFBgAAAAAEAAQA9QAAAIsDAAAAAA==&#10;">
                    <v:textbox>
                      <w:txbxContent>
                        <w:p w:rsidR="00555EE5" w:rsidRDefault="00F85E30" w:rsidP="00555EE5">
                          <w:proofErr w:type="gramStart"/>
                          <w:r>
                            <w:t>battery</w:t>
                          </w:r>
                          <w:proofErr w:type="gramEnd"/>
                        </w:p>
                      </w:txbxContent>
                    </v:textbox>
                  </v:shape>
                  <v:group id="Group 150" o:spid="_x0000_s1092" style="position:absolute;left:3408;top:11932;width:583;height:308;rotation:-90;flip:x" coordorigin="2601,2919" coordsize="264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PMUdGwwAAANwAAAAP&#10;AAAAAAAAAAAAAAAAAKoCAABkcnMvZG93bnJldi54bWxQSwUGAAAAAAQABAD6AAAAmgMAAAAA&#10;">
                    <v:oval id="Oval 151" o:spid="_x0000_s1093" style="position:absolute;left:2655;top:2919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QGO8QA&#10;AADcAAAADwAAAGRycy9kb3ducmV2LnhtbESPQWvCQBSE7wX/w/KE3ppNDFqJriKVgh56aNreH9ln&#10;Esy+DdnXmP77rlDocZiZb5jtfnKdGmkIrWcDWZKCIq68bbk28Pnx+rQGFQTZYueZDPxQgP1u9rDF&#10;wvobv9NYSq0ihEOBBhqRvtA6VA05DInviaN38YNDiXKotR3wFuGu04s0XWmHLceFBnt6aai6lt/O&#10;wLE+lKtR57LML8eTLK9fb+c8M+ZxPh02oIQm+Q//tU/WwCJ7hvuZeAT0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0BjvEAAAA3AAAAA8AAAAAAAAAAAAAAAAAmAIAAGRycy9k&#10;b3ducmV2LnhtbFBLBQYAAAAABAAEAPUAAACJAwAAAAA=&#10;"/>
                    <v:shape id="Freeform 152" o:spid="_x0000_s1094" style="position:absolute;left:2601;top:2933;width:264;height:109;visibility:visible;mso-wrap-style:square;v-text-anchor:top" coordsize="264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0nAMEA&#10;AADcAAAADwAAAGRycy9kb3ducmV2LnhtbERPy2oCMRTdF/yHcIVuima0IDIaRURBoV34+IDr5DoJ&#10;Tm6GJNWxX98sCi4P5z1fdq4RdwrRelYwGhYgiCuvLdcKzqftYAoiJmSNjWdS8KQIy0XvbY6l9g8+&#10;0P2YapFDOJaowKTUllLGypDDOPQtceauPjhMGYZa6oCPHO4aOS6KiXRoOTcYbGltqLodf5yCm7ET&#10;vnzt7Kb6/v1wn/uwteug1Hu/W81AJOrSS/zv3mkF41Fem8/kIyA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9JwDBAAAA3AAAAA8AAAAAAAAAAAAAAAAAmAIAAGRycy9kb3du&#10;cmV2LnhtbFBLBQYAAAAABAAEAPUAAACGAwAAAAA=&#10;" path="m,106v41,-2,83,-4,105,-9c127,92,127,91,132,76v5,-15,6,-68,3,-72c132,,109,33,111,49v2,16,8,42,33,51c169,109,214,106,264,106e" filled="f">
                      <v:path arrowok="t" o:connecttype="custom" o:connectlocs="0,106;105,97;132,76;135,4;111,49;144,100;264,106" o:connectangles="0,0,0,0,0,0,0"/>
                    </v:shape>
                  </v:group>
                  <v:group id="Group 153" o:spid="_x0000_s1095" style="position:absolute;left:3582;top:11735;width:834;height:673" coordorigin="3582,8423" coordsize="834,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  <v:line id="Line 154" o:spid="_x0000_s1096" style="position:absolute;visibility:visible;mso-wrap-style:square" from="3593,8423" to="4163,8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eaysAAAADcAAAADwAAAGRycy9kb3ducmV2LnhtbERPu27CMBTdK/EP1kViaxwyIBRiUEHq&#10;Y4tIYb+Nb5Oo8XWwDSR/jwekjkfnXexG04sbOd9ZVrBMUhDEtdUdNwpO3++vaxA+IGvsLZOCiTzs&#10;trOXAnNt73ykWxUaEUPY56igDWHIpfR1SwZ9YgfiyP1aZzBE6BqpHd5juOlllqYrabDj2NDiQIeW&#10;6r/qahR81mtd7V35013O9lra1fRhdKXUYj6+bUAEGsO/+On+0gqyLM6PZ+IRkNsH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x3msrAAAAA3AAAAA8AAAAAAAAAAAAAAAAA&#10;oQIAAGRycy9kb3ducmV2LnhtbFBLBQYAAAAABAAEAPkAAACOAwAAAAA=&#10;">
                      <v:stroke startarrow="diamond" endarrow="diamond"/>
                    </v:line>
                    <v:line id="Line 155" o:spid="_x0000_s1097" style="position:absolute;visibility:visible;mso-wrap-style:square" from="3582,9096" to="4152,9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s/UcIAAADcAAAADwAAAGRycy9kb3ducmV2LnhtbESPQYvCMBSE78L+h/AWvGlqDyLdRlHB&#10;XW9ide9vm7dtsXmpSdT6740geBxm5hsmX/SmFVdyvrGsYDJOQBCXVjdcKTgeNqMZCB+QNbaWScGd&#10;PCzmH4McM21vvKdrESoRIewzVFCH0GVS+rImg35sO+Lo/VtnMETpKqkd3iLctDJNkqk02HBcqLGj&#10;dU3lqbgYBT/lTBcrt/trzr/2srPT+7fRhVLDz375BSJQH97hV3urFaTpBJ5n4hG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zs/UcIAAADcAAAADwAAAAAAAAAAAAAA&#10;AAChAgAAZHJzL2Rvd25yZXYueG1sUEsFBgAAAAAEAAQA+QAAAJADAAAAAA==&#10;">
                      <v:stroke startarrow="diamond" endarrow="diamond"/>
                    </v:line>
                    <v:group id="Group 156" o:spid="_x0000_s1098" style="position:absolute;left:3970;top:8629;width:583;height:308;rotation:-90;flip:x" coordorigin="2601,2919" coordsize="264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+Zov4wwAAANwAAAAP&#10;AAAAAAAAAAAAAAAAAKoCAABkcnMvZG93bnJldi54bWxQSwUGAAAAAAQABAD6AAAAmgMAAAAA&#10;">
                      <v:oval id="Oval 157" o:spid="_x0000_s1099" style="position:absolute;left:2655;top:2919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PKhcMA&#10;AADcAAAADwAAAGRycy9kb3ducmV2LnhtbESPQWvCQBSE70L/w/IK3nRjglJSV5GKoAcPje39kX0m&#10;wezbkH2N6b/vCkKPw8x8w6y3o2vVQH1oPBtYzBNQxKW3DVcGvi6H2RuoIMgWW89k4JcCbDcvkzXm&#10;1t/5k4ZCKhUhHHI0UIt0udahrMlhmPuOOHpX3zuUKPtK2x7vEe5anSbJSjtsOC7U2NFHTeWt+HEG&#10;9tWuWA06k2V23R9lefs+n7KFMdPXcfcOSmiU//CzfbQG0jSDx5l4BP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PKhcMAAADcAAAADwAAAAAAAAAAAAAAAACYAgAAZHJzL2Rv&#10;d25yZXYueG1sUEsFBgAAAAAEAAQA9QAAAIgDAAAAAA==&#10;"/>
                      <v:shape id="Freeform 158" o:spid="_x0000_s1100" style="position:absolute;left:2601;top:2933;width:264;height:109;visibility:visible;mso-wrap-style:square;v-text-anchor:top" coordsize="264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znuMUA&#10;AADcAAAADwAAAGRycy9kb3ducmV2LnhtbESP0WoCMRRE3wv+Q7iCL0Wz3RaRrVFEKlhoH2r7Abeb&#10;6ya4uVmSqKtf3whCH4eZOcPMl71rxYlCtJ4VPE0KEMS115YbBT/fm/EMREzIGlvPpOBCEZaLwcMc&#10;K+3P/EWnXWpEhnCsUIFJqaukjLUhh3HiO+Ls7X1wmLIMjdQBzxnuWlkWxVQ6tJwXDHa0NlQfdken&#10;4GDslH8/tvat/rw+uuf3sLHroNRo2K9eQSTq03/43t5qBWX5Arcz+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nOe4xQAAANwAAAAPAAAAAAAAAAAAAAAAAJgCAABkcnMv&#10;ZG93bnJldi54bWxQSwUGAAAAAAQABAD1AAAAigMAAAAA&#10;" path="m,106v41,-2,83,-4,105,-9c127,92,127,91,132,76v5,-15,6,-68,3,-72c132,,109,33,111,49v2,16,8,42,33,51c169,109,214,106,264,106e" filled="f">
                        <v:path arrowok="t" o:connecttype="custom" o:connectlocs="0,106;105,97;132,76;135,4;111,49;144,100;264,106" o:connectangles="0,0,0,0,0,0,0"/>
                      </v:shape>
                    </v:group>
                  </v:group>
                  <v:group id="Group 159" o:spid="_x0000_s1101" style="position:absolute;left:4157;top:11735;width:834;height:673" coordorigin="3582,8423" coordsize="834,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  <v:line id="Line 160" o:spid="_x0000_s1102" style="position:absolute;visibility:visible;mso-wrap-style:square" from="3593,8423" to="4163,8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KnJcEAAADcAAAADwAAAGRycy9kb3ducmV2LnhtbESPQYvCMBSE74L/ITxhb5puD0WqUXRB&#10;3Zts1fuzebbF5qUmUeu/3ywseBxm5htmvuxNKx7kfGNZweckAUFcWt1wpeB42IynIHxA1thaJgUv&#10;8rBcDAdzzLV98g89ilCJCGGfo4I6hC6X0pc1GfQT2xFH72KdwRClq6R2+Ixw08o0STJpsOG4UGNH&#10;XzWV1+JuFOzKqS7Wbn9ubid739vstTW6UOpj1K9mIAL14R3+b39rBWmawd+ZeATk4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0qclwQAAANwAAAAPAAAAAAAAAAAAAAAA&#10;AKECAABkcnMvZG93bnJldi54bWxQSwUGAAAAAAQABAD5AAAAjwMAAAAA&#10;">
                      <v:stroke startarrow="diamond" endarrow="diamond"/>
                    </v:line>
                    <v:line id="Line 161" o:spid="_x0000_s1103" style="position:absolute;visibility:visible;mso-wrap-style:square" from="3582,9096" to="4152,9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4CvsMAAADcAAAADwAAAGRycy9kb3ducmV2LnhtbESPzW7CMBCE75V4B2uReisOOaQoxaAW&#10;qT+3qAHu23hJIuJ1ahuSvH1dCYnjaGa+0ay3o+nElZxvLStYLhIQxJXVLdcKDvv3pxUIH5A1dpZJ&#10;wUQetpvZwxpzbQf+pmsZahEh7HNU0ITQ51L6qiGDfmF74uidrDMYonS11A6HCDedTJMkkwZbjgsN&#10;9rRrqDqXF6Pgs1rp8s0VP+3v0V4Km00fRpdKPc7H1xcQgcZwD9/aX1pBmj7D/5l4BOTm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OeAr7DAAAA3AAAAA8AAAAAAAAAAAAA&#10;AAAAoQIAAGRycy9kb3ducmV2LnhtbFBLBQYAAAAABAAEAPkAAACRAwAAAAA=&#10;">
                      <v:stroke startarrow="diamond" endarrow="diamond"/>
                    </v:line>
                    <v:group id="Group 162" o:spid="_x0000_s1104" style="position:absolute;left:3970;top:8629;width:583;height:308;rotation:-90;flip:x" coordorigin="2601,2919" coordsize="264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68EsAAAADcAAAADwAAAGRycy9kb3ducmV2LnhtbERPzWrCQBC+F3yHZYTe&#10;6sYtiKSuIoIg6KXaBxiyYxKanY27Y5K+ffdQ6PHj+9/sJt+pgWJqA1tYLgpQxFVwLdcWvm7HtzWo&#10;JMgOu8Bk4YcS7Lazlw2WLoz8ScNVapVDOJVooRHpS61T1ZDHtAg9cebuIXqUDGOtXcQxh/tOm6JY&#10;aY8t54YGezo0VH1fn97C3Rzi893I+SaXcbU+X/Rj3w/Wvs6n/QcooUn+xX/uk7NgTF6bz+QjoLe/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fjrwSwAAAANwAAAAPAAAA&#10;AAAAAAAAAAAAAKoCAABkcnMvZG93bnJldi54bWxQSwUGAAAAAAQABAD6AAAAlwMAAAAA&#10;">
                      <v:oval id="Oval 163" o:spid="_x0000_s1105" style="position:absolute;left:2655;top:2919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v9b8QA&#10;AADcAAAADwAAAGRycy9kb3ducmV2LnhtbESPQWvCQBSE70L/w/IKvZmNCUqbuopUCnrowbS9P7LP&#10;JJh9G7KvMf33XaHgcZiZb5j1dnKdGmkIrWcDiyQFRVx523Jt4Ovzff4MKgiyxc4zGfilANvNw2yN&#10;hfVXPtFYSq0ihEOBBhqRvtA6VA05DInviaN39oNDiXKotR3wGuGu01marrTDluNCgz29NVRdyh9n&#10;YF/vytWoc1nm5/1Blpfvj2O+MObpcdq9ghKa5B7+bx+sgSx7gduZeAT0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/W/EAAAA3AAAAA8AAAAAAAAAAAAAAAAAmAIAAGRycy9k&#10;b3ducmV2LnhtbFBLBQYAAAAABAAEAPUAAACJAwAAAAA=&#10;"/>
                      <v:shape id="Freeform 164" o:spid="_x0000_s1106" style="position:absolute;left:2601;top:2933;width:264;height:109;visibility:visible;mso-wrap-style:square;v-text-anchor:top" coordsize="264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53ZsEA&#10;AADcAAAADwAAAGRycy9kb3ducmV2LnhtbERPzWoCMRC+F3yHMIKXotkqiKxGEVFQaA9VH2DcjJvg&#10;ZrIkqa4+fXMo9Pjx/S9WnWvEnUK0nhV8jAoQxJXXlmsF59NuOAMRE7LGxjMpeFKE1bL3tsBS+wd/&#10;0/2YapFDOJaowKTUllLGypDDOPItceauPjhMGYZa6oCPHO4aOS6KqXRoOTcYbGljqLodf5yCm7FT&#10;vnzu7bb6er27ySHs7CYoNeh36zmIRF36F/+591rBeJLn5zP5CM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+d2bBAAAA3AAAAA8AAAAAAAAAAAAAAAAAmAIAAGRycy9kb3du&#10;cmV2LnhtbFBLBQYAAAAABAAEAPUAAACGAwAAAAA=&#10;" path="m,106v41,-2,83,-4,105,-9c127,92,127,91,132,76v5,-15,6,-68,3,-72c132,,109,33,111,49v2,16,8,42,33,51c169,109,214,106,264,106e" filled="f">
                        <v:path arrowok="t" o:connecttype="custom" o:connectlocs="0,106;105,97;132,76;135,4;111,49;144,100;264,106" o:connectangles="0,0,0,0,0,0,0"/>
                      </v:shape>
                    </v:group>
                  </v:group>
                </v:group>
                <v:shape id="Text Box 165" o:spid="_x0000_s1107" type="#_x0000_t202" style="position:absolute;left:9201;top:4634;width:462;height: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Ru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M2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VEbrEAAAA3AAAAA8AAAAAAAAAAAAAAAAAmAIAAGRycy9k&#10;b3ducmV2LnhtbFBLBQYAAAAABAAEAPUAAACJAwAAAAA=&#10;" filled="f" stroked="f">
                  <v:textbox>
                    <w:txbxContent>
                      <w:p w:rsidR="00555EE5" w:rsidRDefault="00555EE5" w:rsidP="00555EE5">
                        <w:r>
                          <w:t>A</w:t>
                        </w:r>
                      </w:p>
                    </w:txbxContent>
                  </v:textbox>
                </v:shape>
                <v:shape id="Text Box 166" o:spid="_x0000_s1108" type="#_x0000_t202" style="position:absolute;left:9734;top:4634;width:462;height: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ePzc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m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4/NxQAAANwAAAAPAAAAAAAAAAAAAAAAAJgCAABkcnMv&#10;ZG93bnJldi54bWxQSwUGAAAAAAQABAD1AAAAigMAAAAA&#10;" filled="f" stroked="f">
                  <v:textbox>
                    <w:txbxContent>
                      <w:p w:rsidR="00555EE5" w:rsidRDefault="00555EE5" w:rsidP="00555EE5">
                        <w:r>
                          <w:t>B</w:t>
                        </w:r>
                      </w:p>
                    </w:txbxContent>
                  </v:textbox>
                </v:shape>
                <v:shape id="Text Box 167" o:spid="_x0000_s1109" type="#_x0000_t202" style="position:absolute;left:10278;top:4634;width:462;height: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sqVs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Jt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KlbEAAAA3AAAAA8AAAAAAAAAAAAAAAAAmAIAAGRycy9k&#10;b3ducmV2LnhtbFBLBQYAAAAABAAEAPUAAACJAwAAAAA=&#10;" filled="f" stroked="f">
                  <v:textbox>
                    <w:txbxContent>
                      <w:p w:rsidR="00555EE5" w:rsidRDefault="00555EE5" w:rsidP="00555EE5">
                        <w: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55EE5">
        <w:rPr>
          <w:i/>
        </w:rPr>
        <w:t>For questions 4 through 7 consider this circuit</w:t>
      </w:r>
    </w:p>
    <w:p w:rsidR="00555EE5" w:rsidRDefault="00555EE5" w:rsidP="00555EE5">
      <w:pPr>
        <w:tabs>
          <w:tab w:val="left" w:pos="3600"/>
          <w:tab w:val="left" w:pos="7200"/>
        </w:tabs>
        <w:rPr>
          <w:i/>
        </w:rPr>
      </w:pPr>
    </w:p>
    <w:p w:rsidR="00555EE5" w:rsidRDefault="00555EE5" w:rsidP="00555EE5">
      <w:pPr>
        <w:tabs>
          <w:tab w:val="left" w:pos="3600"/>
          <w:tab w:val="left" w:pos="7200"/>
        </w:tabs>
        <w:rPr>
          <w:i/>
        </w:rPr>
      </w:pPr>
    </w:p>
    <w:p w:rsidR="00555EE5" w:rsidRDefault="00555EE5" w:rsidP="00555EE5">
      <w:pPr>
        <w:numPr>
          <w:ilvl w:val="0"/>
          <w:numId w:val="1"/>
        </w:numPr>
        <w:tabs>
          <w:tab w:val="left" w:pos="3600"/>
          <w:tab w:val="left" w:pos="7200"/>
        </w:tabs>
        <w:spacing w:after="360" w:line="240" w:lineRule="auto"/>
      </w:pPr>
      <w:r>
        <w:t>How many pathways are there for electricity to flow through?</w:t>
      </w:r>
    </w:p>
    <w:p w:rsidR="00555EE5" w:rsidRDefault="00555EE5" w:rsidP="00555EE5">
      <w:pPr>
        <w:numPr>
          <w:ilvl w:val="0"/>
          <w:numId w:val="1"/>
        </w:numPr>
        <w:tabs>
          <w:tab w:val="left" w:pos="3600"/>
          <w:tab w:val="left" w:pos="7200"/>
        </w:tabs>
        <w:spacing w:after="360" w:line="240" w:lineRule="auto"/>
      </w:pPr>
      <w:r>
        <w:t>Is this a series or parallel circuit?</w:t>
      </w:r>
    </w:p>
    <w:p w:rsidR="00555EE5" w:rsidRDefault="00555EE5" w:rsidP="00555EE5">
      <w:pPr>
        <w:numPr>
          <w:ilvl w:val="0"/>
          <w:numId w:val="1"/>
        </w:numPr>
        <w:tabs>
          <w:tab w:val="left" w:pos="3600"/>
          <w:tab w:val="left" w:pos="7200"/>
        </w:tabs>
        <w:spacing w:after="360" w:line="240" w:lineRule="auto"/>
      </w:pPr>
      <w:r>
        <w:t>If a light bulb A was removed would light bulb B still work? Light bulb C?</w:t>
      </w:r>
    </w:p>
    <w:p w:rsidR="00F85E30" w:rsidRDefault="00570E1C" w:rsidP="00555EE5">
      <w:pPr>
        <w:numPr>
          <w:ilvl w:val="0"/>
          <w:numId w:val="1"/>
        </w:numPr>
        <w:tabs>
          <w:tab w:val="left" w:pos="3600"/>
          <w:tab w:val="left" w:pos="7200"/>
        </w:tabs>
        <w:spacing w:after="360" w:line="240" w:lineRule="auto"/>
      </w:pPr>
      <w:r>
        <w:t>What would happen to the other to the brightness of the other bulbs if</w:t>
      </w:r>
      <w:r>
        <w:t xml:space="preserve"> more bulbs were added?</w:t>
      </w:r>
    </w:p>
    <w:p w:rsidR="00570E1C" w:rsidRDefault="00570E1C" w:rsidP="00570E1C">
      <w:pPr>
        <w:numPr>
          <w:ilvl w:val="0"/>
          <w:numId w:val="1"/>
        </w:numPr>
        <w:tabs>
          <w:tab w:val="left" w:pos="3600"/>
          <w:tab w:val="left" w:pos="7200"/>
        </w:tabs>
        <w:spacing w:after="360" w:line="240" w:lineRule="auto"/>
      </w:pPr>
      <w:r>
        <w:t xml:space="preserve">What would happen to the brightness of the other bulbs if </w:t>
      </w:r>
      <w:r>
        <w:t>one of the bulbs burned out?</w:t>
      </w:r>
    </w:p>
    <w:p w:rsidR="005E13AC" w:rsidRPr="005E13AC" w:rsidRDefault="005E13AC" w:rsidP="005E13AC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>
        <w:rPr>
          <w:rFonts w:ascii="Arial" w:eastAsiaTheme="minorEastAsia" w:hAnsi="Arial" w:cstheme="minorBidi"/>
          <w:color w:val="000000" w:themeColor="text1"/>
          <w:kern w:val="24"/>
        </w:rPr>
        <w:t>Circuit breakers, how are they wired, why?</w:t>
      </w:r>
    </w:p>
    <w:p w:rsidR="005E13AC" w:rsidRPr="00F0709D" w:rsidRDefault="005E13AC" w:rsidP="005E13AC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bookmarkStart w:id="0" w:name="_GoBack"/>
      <w:r>
        <w:rPr>
          <w:rFonts w:ascii="Arial" w:eastAsiaTheme="minorEastAsia" w:hAnsi="Arial" w:cstheme="minorBidi"/>
          <w:color w:val="000000" w:themeColor="text1"/>
          <w:kern w:val="24"/>
        </w:rPr>
        <w:t>Thick vs thin wires</w:t>
      </w:r>
    </w:p>
    <w:bookmarkEnd w:id="0"/>
    <w:p w:rsidR="00F0709D" w:rsidRPr="00F0709D" w:rsidRDefault="00F0709D" w:rsidP="005E13AC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>
        <w:rPr>
          <w:rFonts w:ascii="Arial" w:eastAsiaTheme="minorEastAsia" w:hAnsi="Arial" w:cstheme="minorBidi"/>
          <w:color w:val="000000" w:themeColor="text1"/>
          <w:kern w:val="24"/>
        </w:rPr>
        <w:t>What happens to force between two charged objects when distance of separation is…doubled, half, 4X</w:t>
      </w:r>
    </w:p>
    <w:p w:rsidR="00F0709D" w:rsidRPr="00F0709D" w:rsidRDefault="00F0709D" w:rsidP="005E13AC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>
        <w:rPr>
          <w:rFonts w:ascii="Arial" w:eastAsiaTheme="minorEastAsia" w:hAnsi="Arial" w:cstheme="minorBidi"/>
          <w:color w:val="000000" w:themeColor="text1"/>
          <w:kern w:val="24"/>
        </w:rPr>
        <w:t>What happens to force between two charged objects when</w:t>
      </w:r>
      <w:r>
        <w:rPr>
          <w:rFonts w:ascii="Arial" w:eastAsiaTheme="minorEastAsia" w:hAnsi="Arial" w:cstheme="minorBidi"/>
          <w:color w:val="000000" w:themeColor="text1"/>
          <w:kern w:val="24"/>
        </w:rPr>
        <w:t xml:space="preserve"> magnitude of both charges are doubled, if one charge is doubled?</w:t>
      </w:r>
    </w:p>
    <w:p w:rsidR="00F0709D" w:rsidRDefault="00F0709D" w:rsidP="005E13AC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>
        <w:rPr>
          <w:rFonts w:ascii="Arial" w:eastAsiaTheme="minorEastAsia" w:hAnsi="Arial" w:cstheme="minorBidi"/>
          <w:color w:val="000000" w:themeColor="text1"/>
          <w:kern w:val="24"/>
        </w:rPr>
        <w:t xml:space="preserve"> </w:t>
      </w:r>
    </w:p>
    <w:p w:rsidR="005E13AC" w:rsidRDefault="005E13AC" w:rsidP="005E13AC">
      <w:pPr>
        <w:tabs>
          <w:tab w:val="left" w:pos="3600"/>
          <w:tab w:val="left" w:pos="7200"/>
        </w:tabs>
        <w:spacing w:after="360" w:line="240" w:lineRule="auto"/>
        <w:ind w:left="720"/>
      </w:pPr>
    </w:p>
    <w:p w:rsidR="00570E1C" w:rsidRDefault="00570E1C" w:rsidP="00570E1C">
      <w:pPr>
        <w:tabs>
          <w:tab w:val="left" w:pos="3600"/>
          <w:tab w:val="left" w:pos="7200"/>
        </w:tabs>
        <w:spacing w:after="360" w:line="240" w:lineRule="auto"/>
        <w:ind w:left="720"/>
      </w:pPr>
    </w:p>
    <w:p w:rsidR="00031D6B" w:rsidRDefault="00031D6B" w:rsidP="00A827ED">
      <w:pPr>
        <w:pStyle w:val="NormalWeb"/>
        <w:spacing w:before="0" w:beforeAutospacing="0" w:after="0" w:afterAutospacing="0"/>
        <w:textAlignment w:val="baseline"/>
      </w:pPr>
    </w:p>
    <w:p w:rsidR="00031D6B" w:rsidRDefault="00031D6B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555EE5" w:rsidRDefault="00555EE5" w:rsidP="00A827ED">
      <w:pPr>
        <w:pStyle w:val="NormalWeb"/>
        <w:spacing w:before="0" w:beforeAutospacing="0" w:after="0" w:afterAutospacing="0"/>
        <w:textAlignment w:val="baseline"/>
      </w:pPr>
    </w:p>
    <w:p w:rsidR="00A827ED" w:rsidRDefault="00A827ED" w:rsidP="00A827ED">
      <w:pPr>
        <w:pStyle w:val="NormalWeb"/>
        <w:spacing w:before="0" w:beforeAutospacing="0" w:after="0" w:afterAutospacing="0"/>
        <w:textAlignment w:val="baseline"/>
      </w:pPr>
      <w:r>
        <w:rPr>
          <w:rFonts w:ascii="Arial" w:eastAsiaTheme="minorEastAsia" w:hAnsi="Arial" w:cstheme="minorBidi"/>
          <w:color w:val="000000" w:themeColor="text1"/>
          <w:kern w:val="24"/>
        </w:rPr>
        <w:t>Thick vs thin wires</w:t>
      </w:r>
    </w:p>
    <w:p w:rsidR="00A827ED" w:rsidRDefault="00A827ED" w:rsidP="00A827ED">
      <w:pPr>
        <w:pStyle w:val="NormalWeb"/>
        <w:spacing w:before="0" w:beforeAutospacing="0" w:after="0" w:afterAutospacing="0"/>
        <w:textAlignment w:val="baseline"/>
      </w:pPr>
      <w:r>
        <w:rPr>
          <w:rFonts w:ascii="Arial" w:eastAsiaTheme="minorEastAsia" w:hAnsi="Arial" w:cstheme="minorBidi"/>
          <w:color w:val="000000" w:themeColor="text1"/>
          <w:kern w:val="24"/>
        </w:rPr>
        <w:t>Bright vs dim bulbs what causes this?</w:t>
      </w:r>
    </w:p>
    <w:p w:rsidR="00A827ED" w:rsidRDefault="00A827ED" w:rsidP="00A827ED">
      <w:pPr>
        <w:pStyle w:val="NormalWeb"/>
        <w:spacing w:before="0" w:beforeAutospacing="0" w:after="0" w:afterAutospacing="0"/>
        <w:textAlignment w:val="baseline"/>
      </w:pPr>
      <w:r>
        <w:rPr>
          <w:rFonts w:ascii="Arial" w:eastAsiaTheme="minorEastAsia" w:hAnsi="Arial" w:cstheme="minorBidi"/>
          <w:color w:val="000000" w:themeColor="text1"/>
          <w:kern w:val="24"/>
        </w:rPr>
        <w:t>Circuit breakers, how are they wired, why?</w:t>
      </w:r>
    </w:p>
    <w:p w:rsidR="00A827ED" w:rsidRDefault="00A827ED" w:rsidP="00A827ED">
      <w:pPr>
        <w:pStyle w:val="NormalWeb"/>
        <w:spacing w:before="0" w:beforeAutospacing="0" w:after="0" w:afterAutospacing="0"/>
        <w:textAlignment w:val="baseline"/>
      </w:pPr>
      <w:r>
        <w:rPr>
          <w:rFonts w:ascii="Arial" w:eastAsiaTheme="minorEastAsia" w:hAnsi="Arial" w:cstheme="minorBidi"/>
          <w:color w:val="000000" w:themeColor="text1"/>
          <w:kern w:val="24"/>
        </w:rPr>
        <w:t>What happens to brightness when bulbs are added or removed?</w:t>
      </w:r>
    </w:p>
    <w:p w:rsidR="0023722F" w:rsidRDefault="0023722F"/>
    <w:sectPr w:rsidR="002372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A0D15"/>
    <w:multiLevelType w:val="multilevel"/>
    <w:tmpl w:val="31749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303D05"/>
    <w:multiLevelType w:val="multilevel"/>
    <w:tmpl w:val="4BAA5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2F67C1"/>
    <w:multiLevelType w:val="hybridMultilevel"/>
    <w:tmpl w:val="8CB462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3D03CA"/>
    <w:multiLevelType w:val="multilevel"/>
    <w:tmpl w:val="0BCC0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7ED"/>
    <w:rsid w:val="00031D6B"/>
    <w:rsid w:val="00105287"/>
    <w:rsid w:val="00187DFD"/>
    <w:rsid w:val="0023722F"/>
    <w:rsid w:val="00555EE5"/>
    <w:rsid w:val="00570E1C"/>
    <w:rsid w:val="005E13AC"/>
    <w:rsid w:val="00602CD9"/>
    <w:rsid w:val="009A1758"/>
    <w:rsid w:val="00A827ED"/>
    <w:rsid w:val="00BF2BA8"/>
    <w:rsid w:val="00D25861"/>
    <w:rsid w:val="00F0709D"/>
    <w:rsid w:val="00F85E30"/>
    <w:rsid w:val="00F9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82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E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70E1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967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82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E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70E1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967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6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tc.edu/ag_power/electrical/lecture/series_circuits.htm" TargetMode="External"/><Relationship Id="rId13" Type="http://schemas.openxmlformats.org/officeDocument/2006/relationships/hyperlink" Target="https://www.swtc.edu/ag_power/electrical/lecture/parallel_circuits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swtc.edu/ag_power/electrical/lecture/series_circuits.htm" TargetMode="External"/><Relationship Id="rId12" Type="http://schemas.openxmlformats.org/officeDocument/2006/relationships/hyperlink" Target="https://www.swtc.edu/ag_power/electrical/lecture/parallel_circuits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wtc.edu/ag_power/electrical/lecture/parallel_circuits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wtc.edu/ag_power/electrical/lecture/series_circuits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swtc.edu/ag_power/electrical/lecture/parallel_circuits.htm" TargetMode="External"/><Relationship Id="rId10" Type="http://schemas.openxmlformats.org/officeDocument/2006/relationships/hyperlink" Target="https://www.swtc.edu/ag_power/electrical/lecture/series_circuits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wtc.edu/ag_power/electrical/lecture/series_circuits.htm" TargetMode="External"/><Relationship Id="rId14" Type="http://schemas.openxmlformats.org/officeDocument/2006/relationships/hyperlink" Target="https://www.swtc.edu/ag_power/electrical/lecture/parallel_circuit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0E7B7-F848-4A03-836C-F9133201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ango School District 9R</Company>
  <LinksUpToDate>false</LinksUpToDate>
  <CharactersWithSpaces>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trict Office Employee</dc:creator>
  <cp:lastModifiedBy>District Office Employee</cp:lastModifiedBy>
  <cp:revision>2</cp:revision>
  <dcterms:created xsi:type="dcterms:W3CDTF">2017-05-10T15:49:00Z</dcterms:created>
  <dcterms:modified xsi:type="dcterms:W3CDTF">2017-05-10T15:49:00Z</dcterms:modified>
</cp:coreProperties>
</file>